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4245E5" w14:textId="77777777" w:rsidR="00226E7D" w:rsidRPr="00226E7D" w:rsidRDefault="006F2CCE" w:rsidP="00226E7D">
      <w:pPr>
        <w:rPr>
          <w:b/>
          <w:sz w:val="28"/>
        </w:rPr>
      </w:pPr>
      <w:r>
        <w:rPr>
          <w:b/>
          <w:noProof/>
          <w:sz w:val="28"/>
          <w:lang w:eastAsia="tr-TR"/>
        </w:rPr>
        <mc:AlternateContent>
          <mc:Choice Requires="wps">
            <w:drawing>
              <wp:anchor distT="0" distB="0" distL="114300" distR="114300" simplePos="0" relativeHeight="251659264" behindDoc="0" locked="0" layoutInCell="1" allowOverlap="1" wp14:anchorId="268546A3" wp14:editId="61F3B594">
                <wp:simplePos x="0" y="0"/>
                <wp:positionH relativeFrom="column">
                  <wp:posOffset>4733254</wp:posOffset>
                </wp:positionH>
                <wp:positionV relativeFrom="paragraph">
                  <wp:posOffset>-71659</wp:posOffset>
                </wp:positionV>
                <wp:extent cx="1371600" cy="1725283"/>
                <wp:effectExtent l="0" t="0" r="19050" b="27940"/>
                <wp:wrapNone/>
                <wp:docPr id="1" name="Rectangle 1"/>
                <wp:cNvGraphicFramePr/>
                <a:graphic xmlns:a="http://schemas.openxmlformats.org/drawingml/2006/main">
                  <a:graphicData uri="http://schemas.microsoft.com/office/word/2010/wordprocessingShape">
                    <wps:wsp>
                      <wps:cNvSpPr/>
                      <wps:spPr>
                        <a:xfrm>
                          <a:off x="0" y="0"/>
                          <a:ext cx="1371600" cy="1725283"/>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09AFE6B0" w14:textId="77777777" w:rsidR="006F2CCE" w:rsidRDefault="006F2CCE" w:rsidP="006F2CCE">
                            <w:pPr>
                              <w:jc w:val="center"/>
                            </w:pPr>
                            <w:r>
                              <w:t>RESİ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8546A3" id="Rectangle 1" o:spid="_x0000_s1026" style="position:absolute;margin-left:372.7pt;margin-top:-5.65pt;width:108pt;height:135.8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" fillcolor="white [3201]" strokecolor="#f79646 [3209]" strokeweight="2pt">
                <v:textbox>
                  <w:txbxContent>
                    <w:p w14:paraId="09AFE6B0" w14:textId="77777777" w:rsidR="006F2CCE" w:rsidRDefault="006F2CCE" w:rsidP="006F2CCE">
                      <w:pPr>
                        <w:jc w:val="center"/>
                      </w:pPr>
                      <w:r>
                        <w:t>RESİM</w:t>
                      </w:r>
                    </w:p>
                  </w:txbxContent>
                </v:textbox>
              </v:rect>
            </w:pict>
          </mc:Fallback>
        </mc:AlternateContent>
      </w:r>
      <w:r w:rsidR="00226E7D" w:rsidRPr="00226E7D">
        <w:rPr>
          <w:b/>
          <w:sz w:val="28"/>
        </w:rPr>
        <w:t>TÜRKİYE BURSLARI BAŞVURU FORMU</w:t>
      </w:r>
    </w:p>
    <w:p w14:paraId="6380301D" w14:textId="77777777" w:rsidR="006F2CCE" w:rsidRDefault="006F2CCE">
      <w:pPr>
        <w:rPr>
          <w:b/>
        </w:rPr>
      </w:pPr>
    </w:p>
    <w:p w14:paraId="47C2C524" w14:textId="77777777" w:rsidR="00F91428" w:rsidRPr="00312583" w:rsidRDefault="00226E7D">
      <w:pPr>
        <w:rPr>
          <w:b/>
          <w:u w:val="single"/>
        </w:rPr>
      </w:pPr>
      <w:r w:rsidRPr="00312583">
        <w:rPr>
          <w:b/>
          <w:u w:val="single"/>
        </w:rPr>
        <w:t>KİŞİSEL BİLGİLER</w:t>
      </w:r>
    </w:p>
    <w:p w14:paraId="1611D28B" w14:textId="77777777" w:rsidR="00E501CA" w:rsidRPr="00312583" w:rsidRDefault="00E501CA" w:rsidP="00226E7D">
      <w:pPr>
        <w:pStyle w:val="ListeParagraf"/>
        <w:numPr>
          <w:ilvl w:val="0"/>
          <w:numId w:val="2"/>
        </w:numPr>
        <w:rPr>
          <w:i/>
        </w:rPr>
      </w:pPr>
      <w:r w:rsidRPr="00312583">
        <w:rPr>
          <w:i/>
        </w:rPr>
        <w:t>AD:</w:t>
      </w:r>
    </w:p>
    <w:p w14:paraId="44C6D784" w14:textId="77777777" w:rsidR="00E501CA" w:rsidRPr="00312583" w:rsidRDefault="00E501CA" w:rsidP="00226E7D">
      <w:pPr>
        <w:pStyle w:val="ListeParagraf"/>
        <w:numPr>
          <w:ilvl w:val="0"/>
          <w:numId w:val="2"/>
        </w:numPr>
        <w:rPr>
          <w:i/>
        </w:rPr>
      </w:pPr>
      <w:r w:rsidRPr="00312583">
        <w:rPr>
          <w:i/>
        </w:rPr>
        <w:t>SOYAD:</w:t>
      </w:r>
    </w:p>
    <w:p w14:paraId="1B46C590" w14:textId="77777777" w:rsidR="00E501CA" w:rsidRPr="00312583" w:rsidRDefault="00E501CA" w:rsidP="00226E7D">
      <w:pPr>
        <w:pStyle w:val="ListeParagraf"/>
        <w:numPr>
          <w:ilvl w:val="0"/>
          <w:numId w:val="2"/>
        </w:numPr>
        <w:rPr>
          <w:i/>
        </w:rPr>
      </w:pPr>
      <w:r w:rsidRPr="00312583">
        <w:rPr>
          <w:i/>
        </w:rPr>
        <w:t>CİNSİYET:</w:t>
      </w:r>
    </w:p>
    <w:p w14:paraId="0515DA4A" w14:textId="77777777" w:rsidR="00E501CA" w:rsidRPr="00312583" w:rsidRDefault="00E501CA" w:rsidP="00226E7D">
      <w:pPr>
        <w:pStyle w:val="ListeParagraf"/>
        <w:numPr>
          <w:ilvl w:val="0"/>
          <w:numId w:val="2"/>
        </w:numPr>
        <w:rPr>
          <w:i/>
        </w:rPr>
      </w:pPr>
      <w:r w:rsidRPr="00312583">
        <w:rPr>
          <w:i/>
        </w:rPr>
        <w:t>MEDENİ DURUM:</w:t>
      </w:r>
    </w:p>
    <w:p w14:paraId="32640C78" w14:textId="77777777" w:rsidR="00E501CA" w:rsidRPr="00312583" w:rsidRDefault="00E501CA" w:rsidP="00226E7D">
      <w:pPr>
        <w:pStyle w:val="ListeParagraf"/>
        <w:numPr>
          <w:ilvl w:val="0"/>
          <w:numId w:val="2"/>
        </w:numPr>
        <w:rPr>
          <w:i/>
        </w:rPr>
      </w:pPr>
      <w:r w:rsidRPr="00312583">
        <w:rPr>
          <w:i/>
        </w:rPr>
        <w:t>DOĞUM TARİHİ:</w:t>
      </w:r>
    </w:p>
    <w:p w14:paraId="433F2B4A" w14:textId="77777777" w:rsidR="00E501CA" w:rsidRPr="00312583" w:rsidRDefault="00E501CA" w:rsidP="00226E7D">
      <w:pPr>
        <w:pStyle w:val="ListeParagraf"/>
        <w:numPr>
          <w:ilvl w:val="0"/>
          <w:numId w:val="2"/>
        </w:numPr>
        <w:rPr>
          <w:i/>
        </w:rPr>
      </w:pPr>
      <w:r w:rsidRPr="00312583">
        <w:rPr>
          <w:i/>
        </w:rPr>
        <w:t>VATANDAŞLIK:</w:t>
      </w:r>
    </w:p>
    <w:p w14:paraId="696C8B99" w14:textId="77777777" w:rsidR="00E501CA" w:rsidRPr="00312583" w:rsidRDefault="00E501CA" w:rsidP="00226E7D">
      <w:pPr>
        <w:pStyle w:val="ListeParagraf"/>
        <w:numPr>
          <w:ilvl w:val="0"/>
          <w:numId w:val="2"/>
        </w:numPr>
        <w:rPr>
          <w:i/>
        </w:rPr>
      </w:pPr>
      <w:r w:rsidRPr="00312583">
        <w:rPr>
          <w:i/>
        </w:rPr>
        <w:t>DOĞDUĞU ÜLKE:</w:t>
      </w:r>
    </w:p>
    <w:p w14:paraId="043464FF" w14:textId="77777777" w:rsidR="00E501CA" w:rsidRPr="00312583" w:rsidRDefault="00E501CA" w:rsidP="00226E7D">
      <w:pPr>
        <w:pStyle w:val="ListeParagraf"/>
        <w:numPr>
          <w:ilvl w:val="0"/>
          <w:numId w:val="2"/>
        </w:numPr>
        <w:rPr>
          <w:i/>
        </w:rPr>
      </w:pPr>
      <w:r w:rsidRPr="00312583">
        <w:rPr>
          <w:i/>
        </w:rPr>
        <w:t>DOĞDUĞU ŞEHİR:</w:t>
      </w:r>
    </w:p>
    <w:p w14:paraId="69133A24" w14:textId="77777777" w:rsidR="00E501CA" w:rsidRPr="00312583" w:rsidRDefault="00E501CA" w:rsidP="00226E7D">
      <w:pPr>
        <w:pStyle w:val="ListeParagraf"/>
        <w:numPr>
          <w:ilvl w:val="0"/>
          <w:numId w:val="2"/>
        </w:numPr>
        <w:rPr>
          <w:i/>
        </w:rPr>
      </w:pPr>
      <w:r w:rsidRPr="00312583">
        <w:rPr>
          <w:i/>
        </w:rPr>
        <w:t>PASAPORT NO:</w:t>
      </w:r>
    </w:p>
    <w:p w14:paraId="21AA5710" w14:textId="77777777" w:rsidR="00E501CA" w:rsidRPr="00312583" w:rsidRDefault="00E501CA" w:rsidP="00226E7D">
      <w:pPr>
        <w:pStyle w:val="ListeParagraf"/>
        <w:numPr>
          <w:ilvl w:val="0"/>
          <w:numId w:val="2"/>
        </w:numPr>
        <w:rPr>
          <w:i/>
        </w:rPr>
      </w:pPr>
      <w:r w:rsidRPr="00312583">
        <w:rPr>
          <w:i/>
        </w:rPr>
        <w:t>FARKLI ÜLKE VATANDAŞLIĞI VAR MI? VARSA HANGİ ÜLKE :</w:t>
      </w:r>
    </w:p>
    <w:p w14:paraId="1EDACE71" w14:textId="77777777" w:rsidR="00E501CA" w:rsidRPr="00312583" w:rsidRDefault="00E501CA" w:rsidP="00226E7D">
      <w:pPr>
        <w:pStyle w:val="ListeParagraf"/>
        <w:numPr>
          <w:ilvl w:val="0"/>
          <w:numId w:val="2"/>
        </w:numPr>
        <w:rPr>
          <w:i/>
        </w:rPr>
      </w:pPr>
      <w:r w:rsidRPr="00312583">
        <w:rPr>
          <w:i/>
        </w:rPr>
        <w:t>ENGELLİ DURUMU:</w:t>
      </w:r>
    </w:p>
    <w:p w14:paraId="4B2E7F6B" w14:textId="77777777" w:rsidR="00E501CA" w:rsidRPr="00312583" w:rsidRDefault="00E501CA" w:rsidP="00226E7D">
      <w:pPr>
        <w:pStyle w:val="ListeParagraf"/>
        <w:numPr>
          <w:ilvl w:val="0"/>
          <w:numId w:val="2"/>
        </w:numPr>
        <w:rPr>
          <w:i/>
        </w:rPr>
      </w:pPr>
      <w:r w:rsidRPr="00312583">
        <w:rPr>
          <w:i/>
        </w:rPr>
        <w:t>HOBİLER:</w:t>
      </w:r>
    </w:p>
    <w:p w14:paraId="51DB18D1" w14:textId="77777777" w:rsidR="006F2CCE" w:rsidRPr="00312583" w:rsidRDefault="006F2CCE" w:rsidP="006F2CCE">
      <w:pPr>
        <w:pStyle w:val="ListeParagraf"/>
        <w:numPr>
          <w:ilvl w:val="0"/>
          <w:numId w:val="2"/>
        </w:numPr>
        <w:rPr>
          <w:i/>
        </w:rPr>
      </w:pPr>
      <w:r w:rsidRPr="00312583">
        <w:rPr>
          <w:i/>
        </w:rPr>
        <w:t>ÖZEL YETENEKLERİ VARSA</w:t>
      </w:r>
    </w:p>
    <w:p w14:paraId="5D53E7CF" w14:textId="77777777" w:rsidR="006F2CCE" w:rsidRPr="00312583" w:rsidRDefault="006F2CCE" w:rsidP="006F2CCE">
      <w:pPr>
        <w:ind w:left="360"/>
        <w:rPr>
          <w:b/>
          <w:i/>
          <w:u w:val="single"/>
        </w:rPr>
      </w:pPr>
      <w:r w:rsidRPr="00312583">
        <w:rPr>
          <w:b/>
          <w:i/>
          <w:u w:val="single"/>
        </w:rPr>
        <w:t>NOT: PASAPORT VE RESİM GETİRİLMELİ!!!</w:t>
      </w:r>
    </w:p>
    <w:p w14:paraId="76F0E0E3" w14:textId="77777777" w:rsidR="00E501CA" w:rsidRPr="00312583" w:rsidRDefault="00226E7D">
      <w:pPr>
        <w:rPr>
          <w:b/>
          <w:u w:val="single"/>
        </w:rPr>
      </w:pPr>
      <w:r w:rsidRPr="00312583">
        <w:rPr>
          <w:b/>
          <w:u w:val="single"/>
        </w:rPr>
        <w:t>AİLE BİLGİSİ</w:t>
      </w:r>
    </w:p>
    <w:p w14:paraId="11F06BDD" w14:textId="77777777" w:rsidR="00E501CA" w:rsidRPr="00312583" w:rsidRDefault="00E501CA" w:rsidP="00226E7D">
      <w:pPr>
        <w:pStyle w:val="ListeParagraf"/>
        <w:numPr>
          <w:ilvl w:val="0"/>
          <w:numId w:val="3"/>
        </w:numPr>
        <w:rPr>
          <w:i/>
        </w:rPr>
      </w:pPr>
      <w:r w:rsidRPr="00312583">
        <w:rPr>
          <w:i/>
        </w:rPr>
        <w:t>ANNE ADI:</w:t>
      </w:r>
    </w:p>
    <w:p w14:paraId="4F66B974" w14:textId="77777777" w:rsidR="00E501CA" w:rsidRPr="00312583" w:rsidRDefault="00E501CA" w:rsidP="00226E7D">
      <w:pPr>
        <w:pStyle w:val="ListeParagraf"/>
        <w:numPr>
          <w:ilvl w:val="0"/>
          <w:numId w:val="3"/>
        </w:numPr>
        <w:rPr>
          <w:i/>
        </w:rPr>
      </w:pPr>
      <w:r w:rsidRPr="00312583">
        <w:rPr>
          <w:i/>
        </w:rPr>
        <w:t>ANNEN ÇALIŞIYOR MU:</w:t>
      </w:r>
    </w:p>
    <w:p w14:paraId="32E56B83" w14:textId="77777777" w:rsidR="00E501CA" w:rsidRPr="00312583" w:rsidRDefault="00E501CA" w:rsidP="00226E7D">
      <w:pPr>
        <w:pStyle w:val="ListeParagraf"/>
        <w:numPr>
          <w:ilvl w:val="0"/>
          <w:numId w:val="3"/>
        </w:numPr>
        <w:rPr>
          <w:i/>
        </w:rPr>
      </w:pPr>
      <w:r w:rsidRPr="00312583">
        <w:rPr>
          <w:i/>
        </w:rPr>
        <w:t>ANNEN ÇALIŞIYORSA NE İŞ YAPMAKTA:</w:t>
      </w:r>
    </w:p>
    <w:p w14:paraId="265A484C" w14:textId="77777777" w:rsidR="00E501CA" w:rsidRPr="00312583" w:rsidRDefault="00E501CA" w:rsidP="00226E7D">
      <w:pPr>
        <w:pStyle w:val="ListeParagraf"/>
        <w:numPr>
          <w:ilvl w:val="0"/>
          <w:numId w:val="3"/>
        </w:numPr>
        <w:rPr>
          <w:i/>
        </w:rPr>
      </w:pPr>
      <w:r w:rsidRPr="00312583">
        <w:rPr>
          <w:i/>
        </w:rPr>
        <w:t>ANNEN NEREDE ÇALIŞMAKTA:</w:t>
      </w:r>
    </w:p>
    <w:p w14:paraId="70945EED" w14:textId="77777777" w:rsidR="00E501CA" w:rsidRPr="00312583" w:rsidRDefault="00E501CA" w:rsidP="00226E7D">
      <w:pPr>
        <w:pStyle w:val="ListeParagraf"/>
        <w:numPr>
          <w:ilvl w:val="0"/>
          <w:numId w:val="3"/>
        </w:numPr>
        <w:rPr>
          <w:i/>
        </w:rPr>
      </w:pPr>
      <w:r w:rsidRPr="00312583">
        <w:rPr>
          <w:i/>
        </w:rPr>
        <w:t>ANNENİN MAAŞI:</w:t>
      </w:r>
    </w:p>
    <w:p w14:paraId="070AA9B4" w14:textId="77777777" w:rsidR="00E501CA" w:rsidRPr="00312583" w:rsidRDefault="00E501CA" w:rsidP="00226E7D">
      <w:pPr>
        <w:pStyle w:val="ListeParagraf"/>
        <w:numPr>
          <w:ilvl w:val="0"/>
          <w:numId w:val="3"/>
        </w:numPr>
        <w:rPr>
          <w:i/>
        </w:rPr>
      </w:pPr>
      <w:r w:rsidRPr="00312583">
        <w:rPr>
          <w:i/>
        </w:rPr>
        <w:t>BABA ADI:</w:t>
      </w:r>
    </w:p>
    <w:p w14:paraId="3F1D1EC1" w14:textId="77777777" w:rsidR="00E501CA" w:rsidRPr="00312583" w:rsidRDefault="00E501CA" w:rsidP="00226E7D">
      <w:pPr>
        <w:pStyle w:val="ListeParagraf"/>
        <w:numPr>
          <w:ilvl w:val="0"/>
          <w:numId w:val="3"/>
        </w:numPr>
        <w:rPr>
          <w:i/>
        </w:rPr>
      </w:pPr>
      <w:r w:rsidRPr="00312583">
        <w:rPr>
          <w:i/>
        </w:rPr>
        <w:t>BABA ÇALIŞIYOR MU:</w:t>
      </w:r>
    </w:p>
    <w:p w14:paraId="5B31AD13" w14:textId="77777777" w:rsidR="00E501CA" w:rsidRPr="00312583" w:rsidRDefault="00E501CA" w:rsidP="00226E7D">
      <w:pPr>
        <w:pStyle w:val="ListeParagraf"/>
        <w:numPr>
          <w:ilvl w:val="0"/>
          <w:numId w:val="3"/>
        </w:numPr>
        <w:rPr>
          <w:i/>
        </w:rPr>
      </w:pPr>
      <w:r w:rsidRPr="00312583">
        <w:rPr>
          <w:i/>
        </w:rPr>
        <w:t>BABA ÇALIŞIYORSA NE İŞ YAPMAKTA:</w:t>
      </w:r>
    </w:p>
    <w:p w14:paraId="1BC99F60" w14:textId="77777777" w:rsidR="00E501CA" w:rsidRPr="00312583" w:rsidRDefault="00E501CA" w:rsidP="00226E7D">
      <w:pPr>
        <w:pStyle w:val="ListeParagraf"/>
        <w:numPr>
          <w:ilvl w:val="0"/>
          <w:numId w:val="3"/>
        </w:numPr>
        <w:rPr>
          <w:i/>
        </w:rPr>
      </w:pPr>
      <w:r w:rsidRPr="00312583">
        <w:rPr>
          <w:i/>
        </w:rPr>
        <w:t>BABA NEREDE ÇALIŞMAKTA:</w:t>
      </w:r>
    </w:p>
    <w:p w14:paraId="20F3E7D0" w14:textId="77777777" w:rsidR="00E501CA" w:rsidRPr="00312583" w:rsidRDefault="00E501CA" w:rsidP="00226E7D">
      <w:pPr>
        <w:pStyle w:val="ListeParagraf"/>
        <w:numPr>
          <w:ilvl w:val="0"/>
          <w:numId w:val="3"/>
        </w:numPr>
        <w:rPr>
          <w:i/>
        </w:rPr>
      </w:pPr>
      <w:r w:rsidRPr="00312583">
        <w:rPr>
          <w:i/>
        </w:rPr>
        <w:t>BABANIN MAAŞI:</w:t>
      </w:r>
    </w:p>
    <w:p w14:paraId="4810EA68" w14:textId="77777777" w:rsidR="00E501CA" w:rsidRPr="00312583" w:rsidRDefault="00E501CA" w:rsidP="00226E7D">
      <w:pPr>
        <w:pStyle w:val="ListeParagraf"/>
        <w:numPr>
          <w:ilvl w:val="0"/>
          <w:numId w:val="3"/>
        </w:numPr>
        <w:rPr>
          <w:i/>
        </w:rPr>
      </w:pPr>
      <w:r w:rsidRPr="00312583">
        <w:rPr>
          <w:i/>
        </w:rPr>
        <w:t>KARDEŞ SAYISI:</w:t>
      </w:r>
    </w:p>
    <w:p w14:paraId="4BFD7B6F" w14:textId="77777777" w:rsidR="00E501CA" w:rsidRPr="00312583" w:rsidRDefault="00E501CA" w:rsidP="00226E7D">
      <w:pPr>
        <w:pStyle w:val="ListeParagraf"/>
        <w:numPr>
          <w:ilvl w:val="0"/>
          <w:numId w:val="3"/>
        </w:numPr>
        <w:rPr>
          <w:i/>
        </w:rPr>
      </w:pPr>
      <w:r w:rsidRPr="00312583">
        <w:rPr>
          <w:i/>
        </w:rPr>
        <w:t>KARDEŞ(LER) EVLİ Mİ, BEKAR MI:</w:t>
      </w:r>
    </w:p>
    <w:p w14:paraId="5675417E" w14:textId="77777777" w:rsidR="006F2CCE" w:rsidRPr="00312583" w:rsidRDefault="006F2CCE" w:rsidP="006F2CCE">
      <w:pPr>
        <w:ind w:left="360"/>
      </w:pPr>
    </w:p>
    <w:p w14:paraId="6B5E5563" w14:textId="77777777" w:rsidR="00E501CA" w:rsidRPr="00312583" w:rsidRDefault="00226E7D" w:rsidP="00E501CA">
      <w:pPr>
        <w:rPr>
          <w:b/>
          <w:u w:val="single"/>
        </w:rPr>
      </w:pPr>
      <w:r w:rsidRPr="00312583">
        <w:rPr>
          <w:b/>
          <w:u w:val="single"/>
        </w:rPr>
        <w:t>İLETİŞİM BİLGİLERİ</w:t>
      </w:r>
    </w:p>
    <w:p w14:paraId="1CFEB645" w14:textId="77777777" w:rsidR="00E501CA" w:rsidRPr="00312583" w:rsidRDefault="00E501CA" w:rsidP="00226E7D">
      <w:pPr>
        <w:pStyle w:val="ListeParagraf"/>
        <w:numPr>
          <w:ilvl w:val="0"/>
          <w:numId w:val="4"/>
        </w:numPr>
        <w:rPr>
          <w:i/>
        </w:rPr>
      </w:pPr>
      <w:r w:rsidRPr="00312583">
        <w:rPr>
          <w:i/>
        </w:rPr>
        <w:t>ÜLKE:</w:t>
      </w:r>
    </w:p>
    <w:p w14:paraId="72A33FEB" w14:textId="77777777" w:rsidR="00E501CA" w:rsidRPr="00312583" w:rsidRDefault="00E501CA" w:rsidP="00226E7D">
      <w:pPr>
        <w:pStyle w:val="ListeParagraf"/>
        <w:numPr>
          <w:ilvl w:val="0"/>
          <w:numId w:val="4"/>
        </w:numPr>
        <w:rPr>
          <w:i/>
        </w:rPr>
      </w:pPr>
      <w:r w:rsidRPr="00312583">
        <w:rPr>
          <w:i/>
        </w:rPr>
        <w:t>ŞEHİR:</w:t>
      </w:r>
    </w:p>
    <w:p w14:paraId="7BD805D1" w14:textId="77777777" w:rsidR="00E501CA" w:rsidRPr="00312583" w:rsidRDefault="00E501CA" w:rsidP="00226E7D">
      <w:pPr>
        <w:pStyle w:val="ListeParagraf"/>
        <w:numPr>
          <w:ilvl w:val="0"/>
          <w:numId w:val="4"/>
        </w:numPr>
        <w:rPr>
          <w:i/>
        </w:rPr>
      </w:pPr>
      <w:r w:rsidRPr="00312583">
        <w:rPr>
          <w:i/>
        </w:rPr>
        <w:t>POSTA KODU:</w:t>
      </w:r>
    </w:p>
    <w:p w14:paraId="29640F0D" w14:textId="77777777" w:rsidR="00E501CA" w:rsidRPr="00312583" w:rsidRDefault="00E501CA" w:rsidP="00226E7D">
      <w:pPr>
        <w:pStyle w:val="ListeParagraf"/>
        <w:numPr>
          <w:ilvl w:val="0"/>
          <w:numId w:val="4"/>
        </w:numPr>
        <w:rPr>
          <w:i/>
        </w:rPr>
      </w:pPr>
      <w:r w:rsidRPr="00312583">
        <w:rPr>
          <w:i/>
        </w:rPr>
        <w:t>EV TELEFONU:</w:t>
      </w:r>
    </w:p>
    <w:p w14:paraId="7EA21D64" w14:textId="77777777" w:rsidR="00E501CA" w:rsidRPr="00312583" w:rsidRDefault="00E501CA" w:rsidP="00226E7D">
      <w:pPr>
        <w:pStyle w:val="ListeParagraf"/>
        <w:numPr>
          <w:ilvl w:val="0"/>
          <w:numId w:val="4"/>
        </w:numPr>
        <w:rPr>
          <w:i/>
        </w:rPr>
      </w:pPr>
      <w:r w:rsidRPr="00312583">
        <w:rPr>
          <w:i/>
        </w:rPr>
        <w:t>CEP TELEFONU:</w:t>
      </w:r>
    </w:p>
    <w:p w14:paraId="2C4E83F5" w14:textId="77777777" w:rsidR="00E501CA" w:rsidRPr="00312583" w:rsidRDefault="00E501CA" w:rsidP="00226E7D">
      <w:pPr>
        <w:pStyle w:val="ListeParagraf"/>
        <w:numPr>
          <w:ilvl w:val="0"/>
          <w:numId w:val="4"/>
        </w:numPr>
        <w:rPr>
          <w:i/>
        </w:rPr>
      </w:pPr>
      <w:r w:rsidRPr="00312583">
        <w:rPr>
          <w:i/>
        </w:rPr>
        <w:t>ADRES:</w:t>
      </w:r>
    </w:p>
    <w:p w14:paraId="5B2926F1" w14:textId="77777777" w:rsidR="00312583" w:rsidRDefault="00E501CA" w:rsidP="006F2CCE">
      <w:pPr>
        <w:pStyle w:val="ListeParagraf"/>
        <w:numPr>
          <w:ilvl w:val="0"/>
          <w:numId w:val="4"/>
        </w:numPr>
        <w:rPr>
          <w:i/>
        </w:rPr>
      </w:pPr>
      <w:r w:rsidRPr="00312583">
        <w:rPr>
          <w:i/>
        </w:rPr>
        <w:t>NE KADAR SÜREDE BU ADRESTE OTURMAKTASINIZ:</w:t>
      </w:r>
    </w:p>
    <w:p w14:paraId="54C7DCB1" w14:textId="77777777" w:rsidR="00E501CA" w:rsidRPr="00312583" w:rsidRDefault="00226E7D" w:rsidP="00312583">
      <w:pPr>
        <w:rPr>
          <w:i/>
        </w:rPr>
      </w:pPr>
      <w:r w:rsidRPr="00312583">
        <w:rPr>
          <w:b/>
          <w:u w:val="single"/>
        </w:rPr>
        <w:lastRenderedPageBreak/>
        <w:t>EĞİTİM BİLGİLERİ</w:t>
      </w:r>
    </w:p>
    <w:p w14:paraId="126A56C8" w14:textId="77777777" w:rsidR="00E501CA" w:rsidRPr="00312583" w:rsidRDefault="00FC76B0" w:rsidP="00226E7D">
      <w:pPr>
        <w:pStyle w:val="ListeParagraf"/>
        <w:numPr>
          <w:ilvl w:val="0"/>
          <w:numId w:val="5"/>
        </w:numPr>
        <w:rPr>
          <w:i/>
        </w:rPr>
      </w:pPr>
      <w:r w:rsidRPr="00312583">
        <w:rPr>
          <w:i/>
        </w:rPr>
        <w:t>OKULUN BULUNDUĞU ÜLKE:</w:t>
      </w:r>
    </w:p>
    <w:p w14:paraId="14900063" w14:textId="77777777" w:rsidR="00FC76B0" w:rsidRPr="00312583" w:rsidRDefault="00FC76B0" w:rsidP="00226E7D">
      <w:pPr>
        <w:pStyle w:val="ListeParagraf"/>
        <w:numPr>
          <w:ilvl w:val="0"/>
          <w:numId w:val="5"/>
        </w:numPr>
        <w:rPr>
          <w:i/>
        </w:rPr>
      </w:pPr>
      <w:r w:rsidRPr="00312583">
        <w:rPr>
          <w:i/>
        </w:rPr>
        <w:t>OKULUN BULUNDUĞU ŞEHİR:</w:t>
      </w:r>
    </w:p>
    <w:p w14:paraId="736BA59C" w14:textId="77777777" w:rsidR="00FC76B0" w:rsidRPr="00312583" w:rsidRDefault="00FC76B0" w:rsidP="00226E7D">
      <w:pPr>
        <w:pStyle w:val="ListeParagraf"/>
        <w:numPr>
          <w:ilvl w:val="0"/>
          <w:numId w:val="5"/>
        </w:numPr>
        <w:rPr>
          <w:i/>
        </w:rPr>
      </w:pPr>
      <w:r w:rsidRPr="00312583">
        <w:rPr>
          <w:i/>
        </w:rPr>
        <w:t>OKULUN ADI:</w:t>
      </w:r>
    </w:p>
    <w:p w14:paraId="03BD551A" w14:textId="77777777" w:rsidR="00FC76B0" w:rsidRPr="00312583" w:rsidRDefault="00FC76B0" w:rsidP="00226E7D">
      <w:pPr>
        <w:pStyle w:val="ListeParagraf"/>
        <w:numPr>
          <w:ilvl w:val="0"/>
          <w:numId w:val="5"/>
        </w:numPr>
        <w:rPr>
          <w:i/>
        </w:rPr>
      </w:pPr>
      <w:r w:rsidRPr="00312583">
        <w:rPr>
          <w:i/>
        </w:rPr>
        <w:t>OKULDAN MEZUN OLDUN MU:</w:t>
      </w:r>
    </w:p>
    <w:p w14:paraId="11766AA4" w14:textId="77777777" w:rsidR="00FC76B0" w:rsidRPr="00312583" w:rsidRDefault="00FC76B0" w:rsidP="00226E7D">
      <w:pPr>
        <w:pStyle w:val="ListeParagraf"/>
        <w:numPr>
          <w:ilvl w:val="0"/>
          <w:numId w:val="5"/>
        </w:numPr>
        <w:rPr>
          <w:i/>
        </w:rPr>
      </w:pPr>
      <w:r w:rsidRPr="00312583">
        <w:rPr>
          <w:i/>
        </w:rPr>
        <w:t>9. SINIFA BAŞLAMA TARİHİ:</w:t>
      </w:r>
    </w:p>
    <w:p w14:paraId="06E5BECB" w14:textId="77777777" w:rsidR="00FC76B0" w:rsidRPr="00312583" w:rsidRDefault="00FC76B0" w:rsidP="00226E7D">
      <w:pPr>
        <w:pStyle w:val="ListeParagraf"/>
        <w:numPr>
          <w:ilvl w:val="0"/>
          <w:numId w:val="5"/>
        </w:numPr>
        <w:rPr>
          <w:i/>
        </w:rPr>
      </w:pPr>
      <w:r w:rsidRPr="00312583">
        <w:rPr>
          <w:i/>
        </w:rPr>
        <w:t>MEZUN OLMA TARİHİ:</w:t>
      </w:r>
    </w:p>
    <w:p w14:paraId="36D5217A" w14:textId="77777777" w:rsidR="00FC76B0" w:rsidRPr="00312583" w:rsidRDefault="00FC76B0" w:rsidP="00226E7D">
      <w:pPr>
        <w:pStyle w:val="ListeParagraf"/>
        <w:numPr>
          <w:ilvl w:val="0"/>
          <w:numId w:val="5"/>
        </w:numPr>
        <w:rPr>
          <w:i/>
        </w:rPr>
      </w:pPr>
      <w:r w:rsidRPr="00312583">
        <w:rPr>
          <w:i/>
        </w:rPr>
        <w:t>ŞİMDİYE KADAR Kİ ORTALAMA NOTU:</w:t>
      </w:r>
    </w:p>
    <w:p w14:paraId="297213D9" w14:textId="77777777" w:rsidR="00FC76B0" w:rsidRPr="00312583" w:rsidRDefault="00FC76B0" w:rsidP="00226E7D">
      <w:pPr>
        <w:pStyle w:val="ListeParagraf"/>
        <w:numPr>
          <w:ilvl w:val="0"/>
          <w:numId w:val="5"/>
        </w:numPr>
        <w:rPr>
          <w:i/>
        </w:rPr>
      </w:pPr>
      <w:r w:rsidRPr="00312583">
        <w:rPr>
          <w:i/>
        </w:rPr>
        <w:t>EĞİTİM BOYUNCA ELDE ETTİĞİ BAŞARI VARSA:</w:t>
      </w:r>
    </w:p>
    <w:p w14:paraId="18702D19" w14:textId="77777777" w:rsidR="00E501CA" w:rsidRPr="00312583" w:rsidRDefault="00FC76B0" w:rsidP="00226E7D">
      <w:pPr>
        <w:pStyle w:val="ListeParagraf"/>
        <w:numPr>
          <w:ilvl w:val="0"/>
          <w:numId w:val="5"/>
        </w:numPr>
        <w:rPr>
          <w:i/>
        </w:rPr>
      </w:pPr>
      <w:r w:rsidRPr="00312583">
        <w:rPr>
          <w:i/>
        </w:rPr>
        <w:t>ATESTAT İMTİHANI VERDİYSE,</w:t>
      </w:r>
    </w:p>
    <w:p w14:paraId="227ED394" w14:textId="77777777" w:rsidR="00FC76B0" w:rsidRPr="00312583" w:rsidRDefault="00FC76B0" w:rsidP="00226E7D">
      <w:pPr>
        <w:pStyle w:val="ListeParagraf"/>
        <w:numPr>
          <w:ilvl w:val="0"/>
          <w:numId w:val="5"/>
        </w:numPr>
        <w:rPr>
          <w:i/>
        </w:rPr>
      </w:pPr>
      <w:r w:rsidRPr="00312583">
        <w:rPr>
          <w:i/>
        </w:rPr>
        <w:t>TARİHİ:</w:t>
      </w:r>
    </w:p>
    <w:p w14:paraId="768790C8" w14:textId="77777777" w:rsidR="00FC76B0" w:rsidRPr="00312583" w:rsidRDefault="00FC76B0" w:rsidP="00226E7D">
      <w:pPr>
        <w:pStyle w:val="ListeParagraf"/>
        <w:numPr>
          <w:ilvl w:val="0"/>
          <w:numId w:val="5"/>
        </w:numPr>
        <w:rPr>
          <w:i/>
        </w:rPr>
      </w:pPr>
      <w:r w:rsidRPr="00312583">
        <w:rPr>
          <w:i/>
        </w:rPr>
        <w:t>PUANI:</w:t>
      </w:r>
    </w:p>
    <w:p w14:paraId="49CA3574" w14:textId="77777777" w:rsidR="00FC76B0" w:rsidRPr="00312583" w:rsidRDefault="00FC76B0" w:rsidP="00226E7D">
      <w:pPr>
        <w:pStyle w:val="ListeParagraf"/>
        <w:numPr>
          <w:ilvl w:val="0"/>
          <w:numId w:val="5"/>
        </w:numPr>
        <w:rPr>
          <w:i/>
        </w:rPr>
      </w:pPr>
      <w:r w:rsidRPr="00312583">
        <w:rPr>
          <w:i/>
        </w:rPr>
        <w:t>TQDK İMTİHANI VERDİYSE,</w:t>
      </w:r>
    </w:p>
    <w:p w14:paraId="6D717316" w14:textId="77777777" w:rsidR="00FC76B0" w:rsidRPr="00312583" w:rsidRDefault="00FC76B0" w:rsidP="00226E7D">
      <w:pPr>
        <w:pStyle w:val="ListeParagraf"/>
        <w:numPr>
          <w:ilvl w:val="0"/>
          <w:numId w:val="5"/>
        </w:numPr>
        <w:rPr>
          <w:i/>
        </w:rPr>
      </w:pPr>
      <w:r w:rsidRPr="00312583">
        <w:rPr>
          <w:i/>
        </w:rPr>
        <w:t>TARİHİ:</w:t>
      </w:r>
    </w:p>
    <w:p w14:paraId="34590BED" w14:textId="77777777" w:rsidR="00FC76B0" w:rsidRPr="00312583" w:rsidRDefault="00FC76B0" w:rsidP="00226E7D">
      <w:pPr>
        <w:pStyle w:val="ListeParagraf"/>
        <w:numPr>
          <w:ilvl w:val="0"/>
          <w:numId w:val="5"/>
        </w:numPr>
        <w:rPr>
          <w:i/>
        </w:rPr>
      </w:pPr>
      <w:r w:rsidRPr="00312583">
        <w:rPr>
          <w:i/>
        </w:rPr>
        <w:t>PUANI:</w:t>
      </w:r>
    </w:p>
    <w:p w14:paraId="572B6387" w14:textId="77777777" w:rsidR="00FC76B0" w:rsidRPr="00312583" w:rsidRDefault="00FC76B0" w:rsidP="00226E7D">
      <w:pPr>
        <w:pStyle w:val="ListeParagraf"/>
        <w:numPr>
          <w:ilvl w:val="0"/>
          <w:numId w:val="5"/>
        </w:numPr>
        <w:rPr>
          <w:i/>
        </w:rPr>
      </w:pPr>
      <w:r w:rsidRPr="00312583">
        <w:rPr>
          <w:i/>
        </w:rPr>
        <w:t>ALANI:</w:t>
      </w:r>
    </w:p>
    <w:p w14:paraId="3696297B" w14:textId="77777777" w:rsidR="00FC76B0" w:rsidRPr="00312583" w:rsidRDefault="00FC76B0" w:rsidP="00E501CA">
      <w:pPr>
        <w:pStyle w:val="ListeParagraf"/>
        <w:numPr>
          <w:ilvl w:val="0"/>
          <w:numId w:val="5"/>
        </w:numPr>
        <w:rPr>
          <w:i/>
        </w:rPr>
      </w:pPr>
      <w:r w:rsidRPr="00312583">
        <w:rPr>
          <w:i/>
        </w:rPr>
        <w:t>TQDK BAŞARISI VARSA:</w:t>
      </w:r>
    </w:p>
    <w:p w14:paraId="39C21BB1" w14:textId="77777777" w:rsidR="006F2CCE" w:rsidRPr="006F2CCE" w:rsidRDefault="006F2CCE" w:rsidP="006F2CCE">
      <w:pPr>
        <w:ind w:left="360"/>
        <w:rPr>
          <w:b/>
          <w:i/>
          <w:u w:val="single"/>
        </w:rPr>
      </w:pPr>
      <w:r w:rsidRPr="006F2CCE">
        <w:rPr>
          <w:b/>
          <w:i/>
          <w:u w:val="single"/>
        </w:rPr>
        <w:t>NOT: OKULDAN ÖĞRENCİ BELGESİ VE TRANSKRİPT ALINMALI!!!</w:t>
      </w:r>
    </w:p>
    <w:p w14:paraId="66AD1E21" w14:textId="77777777" w:rsidR="00FC76B0" w:rsidRPr="006F2CCE" w:rsidRDefault="00FC76B0" w:rsidP="00E501CA">
      <w:pPr>
        <w:rPr>
          <w:b/>
          <w:u w:val="single"/>
        </w:rPr>
      </w:pPr>
      <w:r w:rsidRPr="006F2CCE">
        <w:rPr>
          <w:b/>
          <w:u w:val="single"/>
        </w:rPr>
        <w:t>DİL BİLGİLERİ</w:t>
      </w:r>
    </w:p>
    <w:p w14:paraId="1A69C71C" w14:textId="77777777" w:rsidR="00FC76B0" w:rsidRPr="00312583" w:rsidRDefault="00FC76B0" w:rsidP="00226E7D">
      <w:pPr>
        <w:pStyle w:val="ListeParagraf"/>
        <w:numPr>
          <w:ilvl w:val="0"/>
          <w:numId w:val="6"/>
        </w:numPr>
        <w:rPr>
          <w:i/>
        </w:rPr>
      </w:pPr>
      <w:r w:rsidRPr="00312583">
        <w:rPr>
          <w:i/>
        </w:rPr>
        <w:t>ANA DİLİ:</w:t>
      </w:r>
    </w:p>
    <w:p w14:paraId="67083EF5" w14:textId="77777777" w:rsidR="00FC76B0" w:rsidRPr="00312583" w:rsidRDefault="00FC76B0" w:rsidP="00226E7D">
      <w:pPr>
        <w:pStyle w:val="ListeParagraf"/>
        <w:numPr>
          <w:ilvl w:val="0"/>
          <w:numId w:val="6"/>
        </w:numPr>
        <w:rPr>
          <w:i/>
        </w:rPr>
      </w:pPr>
      <w:r w:rsidRPr="00312583">
        <w:rPr>
          <w:i/>
        </w:rPr>
        <w:t>BİLDİĞİ DİĞER DİLLER:</w:t>
      </w:r>
    </w:p>
    <w:p w14:paraId="42642947" w14:textId="77777777" w:rsidR="00FC76B0" w:rsidRPr="00312583" w:rsidRDefault="00FC76B0" w:rsidP="00226E7D">
      <w:pPr>
        <w:pStyle w:val="ListeParagraf"/>
        <w:numPr>
          <w:ilvl w:val="0"/>
          <w:numId w:val="6"/>
        </w:numPr>
        <w:rPr>
          <w:i/>
        </w:rPr>
      </w:pPr>
      <w:r w:rsidRPr="00312583">
        <w:rPr>
          <w:i/>
        </w:rPr>
        <w:t>BİLDİĞİ DİĞER DİLLERİN SEVİYESİ:</w:t>
      </w:r>
    </w:p>
    <w:p w14:paraId="17904E54" w14:textId="77777777" w:rsidR="00FC76B0" w:rsidRPr="00312583" w:rsidRDefault="00FC76B0" w:rsidP="00226E7D">
      <w:pPr>
        <w:pStyle w:val="ListeParagraf"/>
        <w:numPr>
          <w:ilvl w:val="0"/>
          <w:numId w:val="6"/>
        </w:numPr>
        <w:rPr>
          <w:i/>
        </w:rPr>
      </w:pPr>
      <w:r w:rsidRPr="00312583">
        <w:rPr>
          <w:i/>
        </w:rPr>
        <w:t>TÜRKÇE YETERLİLİK BELGESİ VARSA,</w:t>
      </w:r>
    </w:p>
    <w:p w14:paraId="1619B593" w14:textId="77777777" w:rsidR="00FC76B0" w:rsidRPr="00312583" w:rsidRDefault="00FC76B0" w:rsidP="00226E7D">
      <w:pPr>
        <w:pStyle w:val="ListeParagraf"/>
        <w:numPr>
          <w:ilvl w:val="0"/>
          <w:numId w:val="6"/>
        </w:numPr>
        <w:rPr>
          <w:i/>
        </w:rPr>
      </w:pPr>
      <w:r w:rsidRPr="00312583">
        <w:rPr>
          <w:i/>
        </w:rPr>
        <w:t>TARİHİ:</w:t>
      </w:r>
    </w:p>
    <w:p w14:paraId="73577FB2" w14:textId="77777777" w:rsidR="00FC76B0" w:rsidRPr="00312583" w:rsidRDefault="00FC76B0" w:rsidP="00226E7D">
      <w:pPr>
        <w:pStyle w:val="ListeParagraf"/>
        <w:numPr>
          <w:ilvl w:val="0"/>
          <w:numId w:val="6"/>
        </w:numPr>
        <w:rPr>
          <w:i/>
        </w:rPr>
      </w:pPr>
      <w:r w:rsidRPr="00312583">
        <w:rPr>
          <w:i/>
        </w:rPr>
        <w:t>SEVİYESİ:</w:t>
      </w:r>
    </w:p>
    <w:p w14:paraId="7ECAD1D0" w14:textId="77777777" w:rsidR="006F2CCE" w:rsidRPr="006F2CCE" w:rsidRDefault="006F2CCE" w:rsidP="006F2CCE">
      <w:pPr>
        <w:ind w:left="360"/>
        <w:rPr>
          <w:b/>
          <w:i/>
          <w:u w:val="single"/>
        </w:rPr>
      </w:pPr>
      <w:r w:rsidRPr="006F2CCE">
        <w:rPr>
          <w:b/>
          <w:i/>
          <w:u w:val="single"/>
        </w:rPr>
        <w:t>NOT:VARSA SERTİFİKALAR GETİRİLMELİ!!!</w:t>
      </w:r>
    </w:p>
    <w:p w14:paraId="45E00608" w14:textId="77777777" w:rsidR="00FC76B0" w:rsidRPr="006F2CCE" w:rsidRDefault="00FC76B0" w:rsidP="00E501CA">
      <w:pPr>
        <w:rPr>
          <w:b/>
          <w:u w:val="single"/>
        </w:rPr>
      </w:pPr>
      <w:r w:rsidRPr="006F2CCE">
        <w:rPr>
          <w:b/>
          <w:u w:val="single"/>
        </w:rPr>
        <w:t>AKADEMİK YETERLİLİK</w:t>
      </w:r>
    </w:p>
    <w:p w14:paraId="3E544948" w14:textId="77777777" w:rsidR="00FC76B0" w:rsidRPr="00312583" w:rsidRDefault="00FC76B0" w:rsidP="00226E7D">
      <w:pPr>
        <w:pStyle w:val="ListeParagraf"/>
        <w:numPr>
          <w:ilvl w:val="0"/>
          <w:numId w:val="7"/>
        </w:numPr>
        <w:rPr>
          <w:i/>
        </w:rPr>
      </w:pPr>
      <w:r w:rsidRPr="00312583">
        <w:rPr>
          <w:i/>
        </w:rPr>
        <w:t>ULUSLARARASI SINAVLARI VARSA:</w:t>
      </w:r>
    </w:p>
    <w:p w14:paraId="428C29F8" w14:textId="77777777" w:rsidR="00FC76B0" w:rsidRPr="00312583" w:rsidRDefault="00FC76B0" w:rsidP="00226E7D">
      <w:pPr>
        <w:pStyle w:val="ListeParagraf"/>
        <w:numPr>
          <w:ilvl w:val="0"/>
          <w:numId w:val="7"/>
        </w:numPr>
        <w:rPr>
          <w:i/>
        </w:rPr>
      </w:pPr>
      <w:r w:rsidRPr="00312583">
        <w:rPr>
          <w:i/>
        </w:rPr>
        <w:t>SINAV TARİHİ:</w:t>
      </w:r>
    </w:p>
    <w:p w14:paraId="1632EEA1" w14:textId="77777777" w:rsidR="00FC76B0" w:rsidRPr="00312583" w:rsidRDefault="00FC76B0" w:rsidP="00226E7D">
      <w:pPr>
        <w:pStyle w:val="ListeParagraf"/>
        <w:numPr>
          <w:ilvl w:val="0"/>
          <w:numId w:val="7"/>
        </w:numPr>
        <w:rPr>
          <w:i/>
        </w:rPr>
      </w:pPr>
      <w:r w:rsidRPr="00312583">
        <w:rPr>
          <w:i/>
        </w:rPr>
        <w:t>PUANI:</w:t>
      </w:r>
    </w:p>
    <w:p w14:paraId="3AF960AB" w14:textId="77777777" w:rsidR="006F2CCE" w:rsidRPr="00312583" w:rsidRDefault="00FC76B0" w:rsidP="006F2CCE">
      <w:pPr>
        <w:pStyle w:val="ListeParagraf"/>
        <w:numPr>
          <w:ilvl w:val="0"/>
          <w:numId w:val="7"/>
        </w:numPr>
        <w:rPr>
          <w:i/>
        </w:rPr>
      </w:pPr>
      <w:r w:rsidRPr="00312583">
        <w:rPr>
          <w:i/>
        </w:rPr>
        <w:t>HANGİ ÜLKENİN SINAVI:</w:t>
      </w:r>
    </w:p>
    <w:p w14:paraId="0BFE5338" w14:textId="77777777" w:rsidR="006F2CCE" w:rsidRPr="006F2CCE" w:rsidRDefault="006F2CCE" w:rsidP="006F2CCE">
      <w:pPr>
        <w:ind w:left="360"/>
        <w:rPr>
          <w:b/>
          <w:i/>
          <w:u w:val="single"/>
        </w:rPr>
      </w:pPr>
      <w:r w:rsidRPr="006F2CCE">
        <w:rPr>
          <w:b/>
          <w:i/>
          <w:u w:val="single"/>
        </w:rPr>
        <w:t>NOT: VARSA SINAV SONUCLARINI GÖSTEREN BELGE GETİRİLMELİ!!!</w:t>
      </w:r>
    </w:p>
    <w:p w14:paraId="36CB4FAE" w14:textId="77777777" w:rsidR="00FC76B0" w:rsidRPr="006F2CCE" w:rsidRDefault="00FC76B0" w:rsidP="00E501CA">
      <w:pPr>
        <w:rPr>
          <w:b/>
          <w:u w:val="single"/>
        </w:rPr>
      </w:pPr>
      <w:r w:rsidRPr="006F2CCE">
        <w:rPr>
          <w:b/>
          <w:u w:val="single"/>
        </w:rPr>
        <w:t>SOSYAL FAALİYET</w:t>
      </w:r>
    </w:p>
    <w:p w14:paraId="30BC92DD" w14:textId="77777777" w:rsidR="00FC76B0" w:rsidRPr="00312583" w:rsidRDefault="00FC76B0" w:rsidP="00226E7D">
      <w:pPr>
        <w:pStyle w:val="ListeParagraf"/>
        <w:numPr>
          <w:ilvl w:val="0"/>
          <w:numId w:val="8"/>
        </w:numPr>
        <w:rPr>
          <w:i/>
        </w:rPr>
      </w:pPr>
      <w:r w:rsidRPr="00312583">
        <w:rPr>
          <w:i/>
        </w:rPr>
        <w:t>ÖDÜLLER VARSA:</w:t>
      </w:r>
    </w:p>
    <w:p w14:paraId="4D5AFB28" w14:textId="77777777" w:rsidR="00FC76B0" w:rsidRPr="00312583" w:rsidRDefault="00FC76B0" w:rsidP="00226E7D">
      <w:pPr>
        <w:pStyle w:val="ListeParagraf"/>
        <w:numPr>
          <w:ilvl w:val="0"/>
          <w:numId w:val="8"/>
        </w:numPr>
        <w:rPr>
          <w:i/>
        </w:rPr>
      </w:pPr>
      <w:r w:rsidRPr="00312583">
        <w:rPr>
          <w:i/>
        </w:rPr>
        <w:t>SERTİFİKATLAR VARSA:</w:t>
      </w:r>
    </w:p>
    <w:p w14:paraId="36620353" w14:textId="77777777" w:rsidR="00FC76B0" w:rsidRPr="00312583" w:rsidRDefault="00FC76B0" w:rsidP="00226E7D">
      <w:pPr>
        <w:pStyle w:val="ListeParagraf"/>
        <w:numPr>
          <w:ilvl w:val="0"/>
          <w:numId w:val="8"/>
        </w:numPr>
        <w:rPr>
          <w:i/>
        </w:rPr>
      </w:pPr>
      <w:r w:rsidRPr="00312583">
        <w:rPr>
          <w:i/>
        </w:rPr>
        <w:t>PROJELER VARSA:</w:t>
      </w:r>
    </w:p>
    <w:p w14:paraId="6926602A" w14:textId="77777777" w:rsidR="00226E7D" w:rsidRPr="00312583" w:rsidRDefault="00FC76B0" w:rsidP="00E501CA">
      <w:pPr>
        <w:pStyle w:val="ListeParagraf"/>
        <w:numPr>
          <w:ilvl w:val="0"/>
          <w:numId w:val="8"/>
        </w:numPr>
        <w:rPr>
          <w:i/>
        </w:rPr>
      </w:pPr>
      <w:r w:rsidRPr="00312583">
        <w:rPr>
          <w:i/>
        </w:rPr>
        <w:t>GÖNÜLLÜ AKTİVİTELER VARSA:</w:t>
      </w:r>
    </w:p>
    <w:p w14:paraId="0044235F" w14:textId="77777777" w:rsidR="006F2CCE" w:rsidRDefault="006F2CCE" w:rsidP="006F2CCE">
      <w:pPr>
        <w:ind w:left="360"/>
        <w:rPr>
          <w:b/>
          <w:i/>
          <w:u w:val="single"/>
        </w:rPr>
      </w:pPr>
      <w:r w:rsidRPr="006F2CCE">
        <w:rPr>
          <w:b/>
          <w:i/>
          <w:u w:val="single"/>
        </w:rPr>
        <w:t>NOT:VARSA SERTİFİKALAR GETİRİLMELİ!!!</w:t>
      </w:r>
    </w:p>
    <w:p w14:paraId="510DAD81" w14:textId="77777777" w:rsidR="00FC76B0" w:rsidRPr="006F2CCE" w:rsidRDefault="00FC76B0" w:rsidP="006F2CCE">
      <w:pPr>
        <w:rPr>
          <w:b/>
          <w:i/>
          <w:u w:val="single"/>
        </w:rPr>
      </w:pPr>
      <w:r w:rsidRPr="00226E7D">
        <w:rPr>
          <w:b/>
        </w:rPr>
        <w:lastRenderedPageBreak/>
        <w:t>TÜRKİYE TECRÜBESİ</w:t>
      </w:r>
    </w:p>
    <w:p w14:paraId="14C61E56" w14:textId="77777777" w:rsidR="00FC76B0" w:rsidRPr="00312583" w:rsidRDefault="00FC76B0" w:rsidP="00226E7D">
      <w:pPr>
        <w:pStyle w:val="ListeParagraf"/>
        <w:numPr>
          <w:ilvl w:val="0"/>
          <w:numId w:val="9"/>
        </w:numPr>
        <w:rPr>
          <w:i/>
        </w:rPr>
      </w:pPr>
      <w:r w:rsidRPr="00312583">
        <w:rPr>
          <w:i/>
        </w:rPr>
        <w:t>TÜRKİYEDE BULUNDUNUZ MU:</w:t>
      </w:r>
    </w:p>
    <w:p w14:paraId="0F867D65" w14:textId="77777777" w:rsidR="00FC76B0" w:rsidRPr="00312583" w:rsidRDefault="00FC76B0" w:rsidP="00226E7D">
      <w:pPr>
        <w:pStyle w:val="ListeParagraf"/>
        <w:numPr>
          <w:ilvl w:val="0"/>
          <w:numId w:val="9"/>
        </w:numPr>
        <w:rPr>
          <w:i/>
        </w:rPr>
      </w:pPr>
      <w:r w:rsidRPr="00312583">
        <w:rPr>
          <w:i/>
        </w:rPr>
        <w:t>BULUNMA SEBEBİ:</w:t>
      </w:r>
    </w:p>
    <w:p w14:paraId="35854F5A" w14:textId="77777777" w:rsidR="00FC76B0" w:rsidRPr="00312583" w:rsidRDefault="00FC76B0" w:rsidP="00226E7D">
      <w:pPr>
        <w:pStyle w:val="ListeParagraf"/>
        <w:numPr>
          <w:ilvl w:val="0"/>
          <w:numId w:val="9"/>
        </w:numPr>
        <w:rPr>
          <w:i/>
        </w:rPr>
      </w:pPr>
      <w:r w:rsidRPr="00312583">
        <w:rPr>
          <w:i/>
        </w:rPr>
        <w:t>DAHA ÖNCE TÜRKİYEDEN BURS ALDIN MI:</w:t>
      </w:r>
    </w:p>
    <w:p w14:paraId="56420A5C" w14:textId="77777777" w:rsidR="00FC76B0" w:rsidRPr="00312583" w:rsidRDefault="00FC76B0" w:rsidP="00226E7D">
      <w:pPr>
        <w:pStyle w:val="ListeParagraf"/>
        <w:numPr>
          <w:ilvl w:val="0"/>
          <w:numId w:val="9"/>
        </w:numPr>
        <w:rPr>
          <w:i/>
        </w:rPr>
      </w:pPr>
      <w:r w:rsidRPr="00312583">
        <w:rPr>
          <w:i/>
        </w:rPr>
        <w:t>TÜRKİYE BURSU ALAN TANIDIĞINIZ VAR MI:</w:t>
      </w:r>
    </w:p>
    <w:p w14:paraId="3E943D05" w14:textId="77777777" w:rsidR="00FC76B0" w:rsidRPr="00312583" w:rsidRDefault="00FC76B0" w:rsidP="00226E7D">
      <w:pPr>
        <w:pStyle w:val="ListeParagraf"/>
        <w:numPr>
          <w:ilvl w:val="0"/>
          <w:numId w:val="9"/>
        </w:numPr>
        <w:rPr>
          <w:i/>
        </w:rPr>
      </w:pPr>
      <w:r w:rsidRPr="00312583">
        <w:rPr>
          <w:i/>
        </w:rPr>
        <w:t>TÜRKİYEDE YAŞAYAN YAKININIZ VAR MI:</w:t>
      </w:r>
    </w:p>
    <w:p w14:paraId="57F5BB3D" w14:textId="77777777" w:rsidR="00FC76B0" w:rsidRPr="00312583" w:rsidRDefault="00FC76B0" w:rsidP="00226E7D">
      <w:pPr>
        <w:pStyle w:val="ListeParagraf"/>
        <w:numPr>
          <w:ilvl w:val="0"/>
          <w:numId w:val="9"/>
        </w:numPr>
        <w:rPr>
          <w:i/>
        </w:rPr>
      </w:pPr>
      <w:r w:rsidRPr="00312583">
        <w:rPr>
          <w:i/>
        </w:rPr>
        <w:t>VARSA ADI SOYADI:</w:t>
      </w:r>
    </w:p>
    <w:p w14:paraId="091CE583" w14:textId="77777777" w:rsidR="00FC76B0" w:rsidRPr="00312583" w:rsidRDefault="00FC76B0" w:rsidP="00226E7D">
      <w:pPr>
        <w:pStyle w:val="ListeParagraf"/>
        <w:numPr>
          <w:ilvl w:val="0"/>
          <w:numId w:val="9"/>
        </w:numPr>
        <w:rPr>
          <w:i/>
        </w:rPr>
      </w:pPr>
      <w:r w:rsidRPr="00312583">
        <w:rPr>
          <w:i/>
        </w:rPr>
        <w:t>YAKINLIK DERECESİ:</w:t>
      </w:r>
    </w:p>
    <w:p w14:paraId="349D779B" w14:textId="77777777" w:rsidR="00FC76B0" w:rsidRPr="00312583" w:rsidRDefault="00FC76B0" w:rsidP="00226E7D">
      <w:pPr>
        <w:pStyle w:val="ListeParagraf"/>
        <w:numPr>
          <w:ilvl w:val="0"/>
          <w:numId w:val="9"/>
        </w:numPr>
        <w:rPr>
          <w:i/>
        </w:rPr>
      </w:pPr>
      <w:r w:rsidRPr="00312583">
        <w:rPr>
          <w:i/>
        </w:rPr>
        <w:t>TÜRKİYEDE YAŞAMA SEBEBİ:</w:t>
      </w:r>
    </w:p>
    <w:p w14:paraId="180244CF" w14:textId="77777777" w:rsidR="00FC76B0" w:rsidRDefault="00FC76B0" w:rsidP="00E501CA"/>
    <w:p w14:paraId="2A168853" w14:textId="77777777" w:rsidR="00FC76B0" w:rsidRPr="00226E7D" w:rsidRDefault="00FC76B0" w:rsidP="00E501CA">
      <w:pPr>
        <w:rPr>
          <w:b/>
        </w:rPr>
      </w:pPr>
      <w:r w:rsidRPr="00226E7D">
        <w:rPr>
          <w:b/>
        </w:rPr>
        <w:t>REFERANS BİLGİLERİ</w:t>
      </w:r>
    </w:p>
    <w:p w14:paraId="3D78AACC" w14:textId="77777777" w:rsidR="00FC76B0" w:rsidRPr="00312583" w:rsidRDefault="00FC76B0" w:rsidP="00226E7D">
      <w:pPr>
        <w:pStyle w:val="ListeParagraf"/>
        <w:numPr>
          <w:ilvl w:val="0"/>
          <w:numId w:val="10"/>
        </w:numPr>
        <w:rPr>
          <w:i/>
        </w:rPr>
      </w:pPr>
      <w:r w:rsidRPr="00312583">
        <w:rPr>
          <w:i/>
        </w:rPr>
        <w:t>REFERANS YAZAN KİŞİNİN ADI VE SOYADI:</w:t>
      </w:r>
    </w:p>
    <w:p w14:paraId="593D3B5C" w14:textId="77777777" w:rsidR="00FC76B0" w:rsidRPr="00312583" w:rsidRDefault="00FC76B0" w:rsidP="00226E7D">
      <w:pPr>
        <w:pStyle w:val="ListeParagraf"/>
        <w:numPr>
          <w:ilvl w:val="0"/>
          <w:numId w:val="10"/>
        </w:numPr>
        <w:rPr>
          <w:i/>
        </w:rPr>
      </w:pPr>
      <w:r w:rsidRPr="00312583">
        <w:rPr>
          <w:i/>
        </w:rPr>
        <w:t>TELEFONU:</w:t>
      </w:r>
    </w:p>
    <w:p w14:paraId="1D1B1DCD" w14:textId="77777777" w:rsidR="00FC76B0" w:rsidRPr="00312583" w:rsidRDefault="00FC76B0" w:rsidP="00226E7D">
      <w:pPr>
        <w:pStyle w:val="ListeParagraf"/>
        <w:numPr>
          <w:ilvl w:val="0"/>
          <w:numId w:val="10"/>
        </w:numPr>
        <w:rPr>
          <w:i/>
        </w:rPr>
      </w:pPr>
      <w:r w:rsidRPr="00312583">
        <w:rPr>
          <w:i/>
        </w:rPr>
        <w:t>E-MAİLİ:</w:t>
      </w:r>
    </w:p>
    <w:p w14:paraId="34531219" w14:textId="77777777" w:rsidR="00FC76B0" w:rsidRPr="00312583" w:rsidRDefault="00FC76B0" w:rsidP="00226E7D">
      <w:pPr>
        <w:pStyle w:val="ListeParagraf"/>
        <w:numPr>
          <w:ilvl w:val="0"/>
          <w:numId w:val="10"/>
        </w:numPr>
        <w:rPr>
          <w:i/>
        </w:rPr>
      </w:pPr>
      <w:r w:rsidRPr="00312583">
        <w:rPr>
          <w:i/>
        </w:rPr>
        <w:t>HANGİ KURUMDA ÇALIŞMAKTA:</w:t>
      </w:r>
    </w:p>
    <w:p w14:paraId="71EA0DA4" w14:textId="77777777" w:rsidR="00FC76B0" w:rsidRPr="00312583" w:rsidRDefault="00FC76B0" w:rsidP="00226E7D">
      <w:pPr>
        <w:pStyle w:val="ListeParagraf"/>
        <w:numPr>
          <w:ilvl w:val="0"/>
          <w:numId w:val="10"/>
        </w:numPr>
        <w:rPr>
          <w:i/>
        </w:rPr>
      </w:pPr>
      <w:r w:rsidRPr="00312583">
        <w:rPr>
          <w:i/>
        </w:rPr>
        <w:t>HANGİ POZİSYONDA ÇALIŞMAKTA:</w:t>
      </w:r>
    </w:p>
    <w:p w14:paraId="3B1A2E23" w14:textId="77777777" w:rsidR="006F2CCE" w:rsidRPr="006F2CCE" w:rsidRDefault="006F2CCE" w:rsidP="006F2CCE">
      <w:pPr>
        <w:ind w:left="360"/>
        <w:rPr>
          <w:b/>
          <w:i/>
          <w:u w:val="single"/>
        </w:rPr>
      </w:pPr>
      <w:r w:rsidRPr="006F2CCE">
        <w:rPr>
          <w:b/>
          <w:i/>
          <w:u w:val="single"/>
        </w:rPr>
        <w:t>NOT: REFERANS MEKTUPLARI GETİRİLMELİ!!!</w:t>
      </w:r>
    </w:p>
    <w:p w14:paraId="7668BB5F" w14:textId="77777777" w:rsidR="00FC76B0" w:rsidRPr="00226E7D" w:rsidRDefault="00FC76B0" w:rsidP="00E501CA">
      <w:pPr>
        <w:rPr>
          <w:b/>
        </w:rPr>
      </w:pPr>
      <w:r w:rsidRPr="00226E7D">
        <w:rPr>
          <w:b/>
        </w:rPr>
        <w:t>NİYET MEKTUBU</w:t>
      </w:r>
    </w:p>
    <w:p w14:paraId="2AE9105E" w14:textId="77777777" w:rsidR="00226E7D" w:rsidRPr="00312583" w:rsidRDefault="00226E7D" w:rsidP="00226E7D">
      <w:pPr>
        <w:pStyle w:val="ListeParagraf"/>
        <w:numPr>
          <w:ilvl w:val="0"/>
          <w:numId w:val="11"/>
        </w:numPr>
        <w:pBdr>
          <w:bottom w:val="single" w:sz="6" w:space="20" w:color="EFEFEF"/>
        </w:pBdr>
        <w:shd w:val="clear" w:color="auto" w:fill="FFFFFF" w:themeFill="background1"/>
        <w:spacing w:after="0" w:line="240" w:lineRule="auto"/>
        <w:outlineLvl w:val="3"/>
        <w:rPr>
          <w:i/>
          <w:lang w:eastAsia="tr-TR"/>
        </w:rPr>
      </w:pPr>
      <w:r w:rsidRPr="00312583">
        <w:rPr>
          <w:i/>
        </w:rPr>
        <w:t>E</w:t>
      </w:r>
      <w:r w:rsidRPr="00312583">
        <w:rPr>
          <w:i/>
          <w:lang w:eastAsia="tr-TR"/>
        </w:rPr>
        <w:t>ğitim almayı düşündüğünüz alana ilişkin geçmiş akademik ve sosyal deneyimlerinizi, eğitim için Türkiye’yi tercih etme sebebinizi, Türkiye’de alacağınız eğitimin ve bursun gelecek planlarınız için önemini açıklayınız.  MAX 3000 HARF OLMALI.</w:t>
      </w:r>
    </w:p>
    <w:p w14:paraId="4A25AC81" w14:textId="77777777" w:rsidR="006D3066" w:rsidRDefault="006D3066" w:rsidP="006D3066">
      <w:pPr>
        <w:pBdr>
          <w:bottom w:val="single" w:sz="6" w:space="20" w:color="EFEFEF"/>
        </w:pBdr>
        <w:shd w:val="clear" w:color="auto" w:fill="FFFFFF" w:themeFill="background1"/>
        <w:spacing w:after="0" w:line="240" w:lineRule="auto"/>
        <w:outlineLvl w:val="3"/>
        <w:rPr>
          <w:lang w:eastAsia="tr-TR"/>
        </w:rPr>
      </w:pPr>
      <w:r w:rsidRPr="006D3066">
        <w:rPr>
          <w:noProof/>
          <w:color w:val="FF0000"/>
          <w:lang w:eastAsia="tr-TR"/>
        </w:rPr>
        <mc:AlternateContent>
          <mc:Choice Requires="wps">
            <w:drawing>
              <wp:anchor distT="0" distB="0" distL="114300" distR="114300" simplePos="0" relativeHeight="251658239" behindDoc="0" locked="0" layoutInCell="1" allowOverlap="1" wp14:anchorId="5D89CADA" wp14:editId="35B6221D">
                <wp:simplePos x="0" y="0"/>
                <wp:positionH relativeFrom="column">
                  <wp:posOffset>-175176</wp:posOffset>
                </wp:positionH>
                <wp:positionV relativeFrom="paragraph">
                  <wp:posOffset>13407</wp:posOffset>
                </wp:positionV>
                <wp:extent cx="6116128" cy="3761117"/>
                <wp:effectExtent l="0" t="0" r="18415" b="10795"/>
                <wp:wrapNone/>
                <wp:docPr id="2" name="Rectangle 2"/>
                <wp:cNvGraphicFramePr/>
                <a:graphic xmlns:a="http://schemas.openxmlformats.org/drawingml/2006/main">
                  <a:graphicData uri="http://schemas.microsoft.com/office/word/2010/wordprocessingShape">
                    <wps:wsp>
                      <wps:cNvSpPr/>
                      <wps:spPr>
                        <a:xfrm>
                          <a:off x="0" y="0"/>
                          <a:ext cx="6116128" cy="3761117"/>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F80943" id="Rectangle 2" o:spid="_x0000_s1026" style="position:absolute;margin-left:-13.8pt;margin-top:1.05pt;width:481.6pt;height:296.15pt;z-index:25165823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" filled="f" strokecolor="black [3200]">
                <v:stroke joinstyle="round"/>
              </v:rect>
            </w:pict>
          </mc:Fallback>
        </mc:AlternateContent>
      </w:r>
    </w:p>
    <w:p w14:paraId="2257C035" w14:textId="77777777" w:rsidR="006D3066" w:rsidRDefault="006D3066" w:rsidP="006D3066">
      <w:pPr>
        <w:pBdr>
          <w:bottom w:val="single" w:sz="6" w:space="20" w:color="EFEFEF"/>
        </w:pBdr>
        <w:shd w:val="clear" w:color="auto" w:fill="FFFFFF" w:themeFill="background1"/>
        <w:spacing w:after="0" w:line="240" w:lineRule="auto"/>
        <w:outlineLvl w:val="3"/>
        <w:rPr>
          <w:lang w:eastAsia="tr-TR"/>
        </w:rPr>
      </w:pPr>
    </w:p>
    <w:p w14:paraId="1B7587F3" w14:textId="77777777" w:rsidR="006D3066" w:rsidRDefault="006D3066" w:rsidP="006D3066">
      <w:pPr>
        <w:pBdr>
          <w:bottom w:val="single" w:sz="6" w:space="20" w:color="EFEFEF"/>
        </w:pBdr>
        <w:shd w:val="clear" w:color="auto" w:fill="FFFFFF" w:themeFill="background1"/>
        <w:spacing w:after="0" w:line="240" w:lineRule="auto"/>
        <w:outlineLvl w:val="3"/>
        <w:rPr>
          <w:lang w:eastAsia="tr-TR"/>
        </w:rPr>
      </w:pPr>
    </w:p>
    <w:p w14:paraId="06ED2ED3" w14:textId="77777777" w:rsidR="006D3066" w:rsidRDefault="006D3066" w:rsidP="006D3066">
      <w:pPr>
        <w:pBdr>
          <w:bottom w:val="single" w:sz="6" w:space="20" w:color="EFEFEF"/>
        </w:pBdr>
        <w:shd w:val="clear" w:color="auto" w:fill="FFFFFF" w:themeFill="background1"/>
        <w:spacing w:after="0" w:line="240" w:lineRule="auto"/>
        <w:outlineLvl w:val="3"/>
        <w:rPr>
          <w:lang w:eastAsia="tr-TR"/>
        </w:rPr>
      </w:pPr>
    </w:p>
    <w:p w14:paraId="542A1B4F" w14:textId="77777777" w:rsidR="006D3066" w:rsidRDefault="006D3066" w:rsidP="006D3066">
      <w:pPr>
        <w:pBdr>
          <w:bottom w:val="single" w:sz="6" w:space="20" w:color="EFEFEF"/>
        </w:pBdr>
        <w:shd w:val="clear" w:color="auto" w:fill="FFFFFF" w:themeFill="background1"/>
        <w:spacing w:after="0" w:line="240" w:lineRule="auto"/>
        <w:outlineLvl w:val="3"/>
        <w:rPr>
          <w:lang w:eastAsia="tr-TR"/>
        </w:rPr>
      </w:pPr>
    </w:p>
    <w:p w14:paraId="6E668A8D" w14:textId="77777777" w:rsidR="006D3066" w:rsidRDefault="006D3066" w:rsidP="006D3066">
      <w:pPr>
        <w:pBdr>
          <w:bottom w:val="single" w:sz="6" w:space="20" w:color="EFEFEF"/>
        </w:pBdr>
        <w:shd w:val="clear" w:color="auto" w:fill="FFFFFF" w:themeFill="background1"/>
        <w:spacing w:after="0" w:line="240" w:lineRule="auto"/>
        <w:outlineLvl w:val="3"/>
        <w:rPr>
          <w:lang w:eastAsia="tr-TR"/>
        </w:rPr>
      </w:pPr>
    </w:p>
    <w:p w14:paraId="6EDE2FCB" w14:textId="77777777" w:rsidR="006D3066" w:rsidRDefault="006D3066" w:rsidP="006D3066">
      <w:pPr>
        <w:pBdr>
          <w:bottom w:val="single" w:sz="6" w:space="20" w:color="EFEFEF"/>
        </w:pBdr>
        <w:shd w:val="clear" w:color="auto" w:fill="FFFFFF" w:themeFill="background1"/>
        <w:spacing w:after="0" w:line="240" w:lineRule="auto"/>
        <w:outlineLvl w:val="3"/>
        <w:rPr>
          <w:lang w:eastAsia="tr-TR"/>
        </w:rPr>
      </w:pPr>
    </w:p>
    <w:p w14:paraId="5CDC603A" w14:textId="77777777" w:rsidR="006D3066" w:rsidRDefault="006D3066" w:rsidP="006D3066">
      <w:pPr>
        <w:pBdr>
          <w:bottom w:val="single" w:sz="6" w:space="20" w:color="EFEFEF"/>
        </w:pBdr>
        <w:shd w:val="clear" w:color="auto" w:fill="FFFFFF" w:themeFill="background1"/>
        <w:spacing w:after="0" w:line="240" w:lineRule="auto"/>
        <w:outlineLvl w:val="3"/>
        <w:rPr>
          <w:lang w:eastAsia="tr-TR"/>
        </w:rPr>
      </w:pPr>
    </w:p>
    <w:p w14:paraId="0D64770D" w14:textId="77777777" w:rsidR="006D3066" w:rsidRDefault="006D3066" w:rsidP="006D3066">
      <w:pPr>
        <w:pBdr>
          <w:bottom w:val="single" w:sz="6" w:space="20" w:color="EFEFEF"/>
        </w:pBdr>
        <w:shd w:val="clear" w:color="auto" w:fill="FFFFFF" w:themeFill="background1"/>
        <w:spacing w:after="0" w:line="240" w:lineRule="auto"/>
        <w:outlineLvl w:val="3"/>
        <w:rPr>
          <w:lang w:eastAsia="tr-TR"/>
        </w:rPr>
      </w:pPr>
    </w:p>
    <w:p w14:paraId="6237E95D" w14:textId="77777777" w:rsidR="006D3066" w:rsidRDefault="006D3066" w:rsidP="006D3066">
      <w:pPr>
        <w:pBdr>
          <w:bottom w:val="single" w:sz="6" w:space="20" w:color="EFEFEF"/>
        </w:pBdr>
        <w:shd w:val="clear" w:color="auto" w:fill="FFFFFF" w:themeFill="background1"/>
        <w:spacing w:after="0" w:line="240" w:lineRule="auto"/>
        <w:outlineLvl w:val="3"/>
        <w:rPr>
          <w:lang w:eastAsia="tr-TR"/>
        </w:rPr>
      </w:pPr>
    </w:p>
    <w:p w14:paraId="1600851B" w14:textId="77777777" w:rsidR="006D3066" w:rsidRDefault="006D3066" w:rsidP="006D3066">
      <w:pPr>
        <w:pBdr>
          <w:bottom w:val="single" w:sz="6" w:space="20" w:color="EFEFEF"/>
        </w:pBdr>
        <w:shd w:val="clear" w:color="auto" w:fill="FFFFFF" w:themeFill="background1"/>
        <w:spacing w:after="0" w:line="240" w:lineRule="auto"/>
        <w:outlineLvl w:val="3"/>
        <w:rPr>
          <w:lang w:eastAsia="tr-TR"/>
        </w:rPr>
      </w:pPr>
    </w:p>
    <w:p w14:paraId="2CFF1B00" w14:textId="77777777" w:rsidR="006D3066" w:rsidRDefault="006D3066" w:rsidP="006D3066">
      <w:pPr>
        <w:pBdr>
          <w:bottom w:val="single" w:sz="6" w:space="20" w:color="EFEFEF"/>
        </w:pBdr>
        <w:shd w:val="clear" w:color="auto" w:fill="FFFFFF" w:themeFill="background1"/>
        <w:spacing w:after="0" w:line="240" w:lineRule="auto"/>
        <w:outlineLvl w:val="3"/>
        <w:rPr>
          <w:lang w:eastAsia="tr-TR"/>
        </w:rPr>
      </w:pPr>
    </w:p>
    <w:p w14:paraId="51BB9FB2" w14:textId="77777777" w:rsidR="006D3066" w:rsidRDefault="006D3066" w:rsidP="006D3066">
      <w:pPr>
        <w:pBdr>
          <w:bottom w:val="single" w:sz="6" w:space="20" w:color="EFEFEF"/>
        </w:pBdr>
        <w:shd w:val="clear" w:color="auto" w:fill="FFFFFF" w:themeFill="background1"/>
        <w:spacing w:after="0" w:line="240" w:lineRule="auto"/>
        <w:outlineLvl w:val="3"/>
        <w:rPr>
          <w:lang w:eastAsia="tr-TR"/>
        </w:rPr>
      </w:pPr>
    </w:p>
    <w:p w14:paraId="25EA618F" w14:textId="77777777" w:rsidR="006D3066" w:rsidRDefault="006D3066" w:rsidP="006D3066">
      <w:pPr>
        <w:pBdr>
          <w:bottom w:val="single" w:sz="6" w:space="20" w:color="EFEFEF"/>
        </w:pBdr>
        <w:shd w:val="clear" w:color="auto" w:fill="FFFFFF" w:themeFill="background1"/>
        <w:spacing w:after="0" w:line="240" w:lineRule="auto"/>
        <w:outlineLvl w:val="3"/>
        <w:rPr>
          <w:lang w:eastAsia="tr-TR"/>
        </w:rPr>
      </w:pPr>
    </w:p>
    <w:p w14:paraId="2BAD6206" w14:textId="77777777" w:rsidR="006D3066" w:rsidRDefault="006D3066" w:rsidP="006D3066">
      <w:pPr>
        <w:pBdr>
          <w:bottom w:val="single" w:sz="6" w:space="20" w:color="EFEFEF"/>
        </w:pBdr>
        <w:shd w:val="clear" w:color="auto" w:fill="FFFFFF" w:themeFill="background1"/>
        <w:spacing w:after="0" w:line="240" w:lineRule="auto"/>
        <w:outlineLvl w:val="3"/>
        <w:rPr>
          <w:lang w:eastAsia="tr-TR"/>
        </w:rPr>
      </w:pPr>
    </w:p>
    <w:p w14:paraId="35964710" w14:textId="77777777" w:rsidR="006D3066" w:rsidRDefault="006D3066" w:rsidP="006D3066">
      <w:pPr>
        <w:pBdr>
          <w:bottom w:val="single" w:sz="6" w:space="20" w:color="EFEFEF"/>
        </w:pBdr>
        <w:shd w:val="clear" w:color="auto" w:fill="FFFFFF" w:themeFill="background1"/>
        <w:spacing w:after="0" w:line="240" w:lineRule="auto"/>
        <w:outlineLvl w:val="3"/>
        <w:rPr>
          <w:lang w:eastAsia="tr-TR"/>
        </w:rPr>
      </w:pPr>
    </w:p>
    <w:p w14:paraId="61310435" w14:textId="77777777" w:rsidR="006D3066" w:rsidRDefault="006D3066" w:rsidP="006D3066">
      <w:pPr>
        <w:pBdr>
          <w:bottom w:val="single" w:sz="6" w:space="20" w:color="EFEFEF"/>
        </w:pBdr>
        <w:shd w:val="clear" w:color="auto" w:fill="FFFFFF" w:themeFill="background1"/>
        <w:spacing w:after="0" w:line="240" w:lineRule="auto"/>
        <w:outlineLvl w:val="3"/>
        <w:rPr>
          <w:lang w:eastAsia="tr-TR"/>
        </w:rPr>
      </w:pPr>
    </w:p>
    <w:p w14:paraId="307B4577" w14:textId="77777777" w:rsidR="006D3066" w:rsidRDefault="006D3066" w:rsidP="006D3066">
      <w:pPr>
        <w:pBdr>
          <w:bottom w:val="single" w:sz="6" w:space="20" w:color="EFEFEF"/>
        </w:pBdr>
        <w:shd w:val="clear" w:color="auto" w:fill="FFFFFF" w:themeFill="background1"/>
        <w:spacing w:after="0" w:line="240" w:lineRule="auto"/>
        <w:outlineLvl w:val="3"/>
        <w:rPr>
          <w:lang w:eastAsia="tr-TR"/>
        </w:rPr>
      </w:pPr>
    </w:p>
    <w:p w14:paraId="0424A267" w14:textId="77777777" w:rsidR="006D3066" w:rsidRPr="00226E7D" w:rsidRDefault="006D3066" w:rsidP="006D3066">
      <w:pPr>
        <w:pBdr>
          <w:bottom w:val="single" w:sz="6" w:space="20" w:color="EFEFEF"/>
        </w:pBdr>
        <w:shd w:val="clear" w:color="auto" w:fill="FFFFFF" w:themeFill="background1"/>
        <w:spacing w:after="0" w:line="240" w:lineRule="auto"/>
        <w:outlineLvl w:val="3"/>
        <w:rPr>
          <w:lang w:eastAsia="tr-TR"/>
        </w:rPr>
      </w:pPr>
    </w:p>
    <w:p w14:paraId="0C76F76D" w14:textId="77777777" w:rsidR="00226E7D" w:rsidRPr="00312583" w:rsidRDefault="00226E7D" w:rsidP="00226E7D">
      <w:pPr>
        <w:pStyle w:val="ListeParagraf"/>
        <w:numPr>
          <w:ilvl w:val="0"/>
          <w:numId w:val="11"/>
        </w:numPr>
        <w:shd w:val="clear" w:color="auto" w:fill="FFFFFF" w:themeFill="background1"/>
        <w:rPr>
          <w:i/>
          <w:lang w:eastAsia="tr-TR"/>
        </w:rPr>
      </w:pPr>
      <w:r w:rsidRPr="00312583">
        <w:rPr>
          <w:i/>
        </w:rPr>
        <w:lastRenderedPageBreak/>
        <w:t>Başvuru belgelerinizde yeterince açık olmadığını ve açıklamanız gerektiğini düşündüğünüz bir alan veya değerlendirme komitesinin dikkatini çekmek istediğiniz bir konu varsa lütfen bu kısımda kısaca açıklayınız. Açıklamayı kendinizi rahat ifade edebildiğiniz dilde yazabilirsiniz.</w:t>
      </w:r>
      <w:r w:rsidRPr="00312583">
        <w:rPr>
          <w:i/>
          <w:lang w:eastAsia="tr-TR"/>
        </w:rPr>
        <w:t xml:space="preserve"> MAX 3000 HARF OLMALI.</w:t>
      </w:r>
    </w:p>
    <w:p w14:paraId="4AFED84E" w14:textId="77777777" w:rsidR="006D3066" w:rsidRDefault="006D3066" w:rsidP="006D3066">
      <w:pPr>
        <w:shd w:val="clear" w:color="auto" w:fill="FFFFFF" w:themeFill="background1"/>
        <w:rPr>
          <w:lang w:eastAsia="tr-TR"/>
        </w:rPr>
      </w:pPr>
      <w:r>
        <w:rPr>
          <w:noProof/>
          <w:lang w:eastAsia="tr-TR"/>
        </w:rPr>
        <mc:AlternateContent>
          <mc:Choice Requires="wps">
            <w:drawing>
              <wp:anchor distT="0" distB="0" distL="114300" distR="114300" simplePos="0" relativeHeight="251661312" behindDoc="0" locked="0" layoutInCell="1" allowOverlap="1" wp14:anchorId="1F02E64C" wp14:editId="37C363D6">
                <wp:simplePos x="0" y="0"/>
                <wp:positionH relativeFrom="column">
                  <wp:posOffset>-19901</wp:posOffset>
                </wp:positionH>
                <wp:positionV relativeFrom="paragraph">
                  <wp:posOffset>60912</wp:posOffset>
                </wp:positionV>
                <wp:extent cx="5934974" cy="3398808"/>
                <wp:effectExtent l="0" t="0" r="27940" b="11430"/>
                <wp:wrapNone/>
                <wp:docPr id="4" name="Rectangle 4"/>
                <wp:cNvGraphicFramePr/>
                <a:graphic xmlns:a="http://schemas.openxmlformats.org/drawingml/2006/main">
                  <a:graphicData uri="http://schemas.microsoft.com/office/word/2010/wordprocessingShape">
                    <wps:wsp>
                      <wps:cNvSpPr/>
                      <wps:spPr>
                        <a:xfrm>
                          <a:off x="0" y="0"/>
                          <a:ext cx="5934974" cy="3398808"/>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EB218A3" id="Rectangle 4" o:spid="_x0000_s1026" style="position:absolute;margin-left:-1.55pt;margin-top:4.8pt;width:467.3pt;height:267.6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" fillcolor="white [3201]" strokecolor="#f79646 [3209]" strokeweight="2pt"/>
            </w:pict>
          </mc:Fallback>
        </mc:AlternateContent>
      </w:r>
    </w:p>
    <w:p w14:paraId="2DBCFBA8" w14:textId="77777777" w:rsidR="006D3066" w:rsidRDefault="006D3066" w:rsidP="006D3066">
      <w:pPr>
        <w:shd w:val="clear" w:color="auto" w:fill="FFFFFF" w:themeFill="background1"/>
        <w:rPr>
          <w:lang w:eastAsia="tr-TR"/>
        </w:rPr>
      </w:pPr>
    </w:p>
    <w:p w14:paraId="460F3545" w14:textId="77777777" w:rsidR="006D3066" w:rsidRDefault="006D3066" w:rsidP="006D3066">
      <w:pPr>
        <w:shd w:val="clear" w:color="auto" w:fill="FFFFFF" w:themeFill="background1"/>
        <w:rPr>
          <w:lang w:eastAsia="tr-TR"/>
        </w:rPr>
      </w:pPr>
    </w:p>
    <w:p w14:paraId="507B7EB8" w14:textId="77777777" w:rsidR="006D3066" w:rsidRDefault="006D3066" w:rsidP="006D3066">
      <w:pPr>
        <w:shd w:val="clear" w:color="auto" w:fill="FFFFFF" w:themeFill="background1"/>
        <w:rPr>
          <w:lang w:eastAsia="tr-TR"/>
        </w:rPr>
      </w:pPr>
    </w:p>
    <w:p w14:paraId="2CB92CD7" w14:textId="77777777" w:rsidR="006D3066" w:rsidRDefault="006D3066" w:rsidP="006D3066">
      <w:pPr>
        <w:shd w:val="clear" w:color="auto" w:fill="FFFFFF" w:themeFill="background1"/>
        <w:rPr>
          <w:lang w:eastAsia="tr-TR"/>
        </w:rPr>
      </w:pPr>
    </w:p>
    <w:p w14:paraId="56F9FF55" w14:textId="77777777" w:rsidR="006D3066" w:rsidRDefault="006D3066" w:rsidP="006D3066">
      <w:pPr>
        <w:shd w:val="clear" w:color="auto" w:fill="FFFFFF" w:themeFill="background1"/>
        <w:rPr>
          <w:lang w:eastAsia="tr-TR"/>
        </w:rPr>
      </w:pPr>
    </w:p>
    <w:p w14:paraId="4FC547CE" w14:textId="77777777" w:rsidR="006D3066" w:rsidRDefault="006D3066" w:rsidP="006D3066">
      <w:pPr>
        <w:shd w:val="clear" w:color="auto" w:fill="FFFFFF" w:themeFill="background1"/>
        <w:rPr>
          <w:lang w:eastAsia="tr-TR"/>
        </w:rPr>
      </w:pPr>
    </w:p>
    <w:p w14:paraId="5E608133" w14:textId="77777777" w:rsidR="006D3066" w:rsidRDefault="006D3066" w:rsidP="006D3066">
      <w:pPr>
        <w:shd w:val="clear" w:color="auto" w:fill="FFFFFF" w:themeFill="background1"/>
        <w:rPr>
          <w:lang w:eastAsia="tr-TR"/>
        </w:rPr>
      </w:pPr>
    </w:p>
    <w:p w14:paraId="374979CA" w14:textId="77777777" w:rsidR="006D3066" w:rsidRDefault="006D3066" w:rsidP="006D3066">
      <w:pPr>
        <w:shd w:val="clear" w:color="auto" w:fill="FFFFFF" w:themeFill="background1"/>
        <w:rPr>
          <w:lang w:eastAsia="tr-TR"/>
        </w:rPr>
      </w:pPr>
    </w:p>
    <w:p w14:paraId="18D20251" w14:textId="77777777" w:rsidR="006D3066" w:rsidRDefault="006D3066" w:rsidP="006D3066">
      <w:pPr>
        <w:shd w:val="clear" w:color="auto" w:fill="FFFFFF" w:themeFill="background1"/>
        <w:rPr>
          <w:lang w:eastAsia="tr-TR"/>
        </w:rPr>
      </w:pPr>
    </w:p>
    <w:p w14:paraId="4BAF9F4A" w14:textId="77777777" w:rsidR="006D3066" w:rsidRDefault="006D3066" w:rsidP="006F2CCE">
      <w:pPr>
        <w:shd w:val="clear" w:color="auto" w:fill="FFFFFF" w:themeFill="background1"/>
        <w:ind w:left="360"/>
        <w:rPr>
          <w:b/>
          <w:i/>
          <w:u w:val="single"/>
          <w:lang w:eastAsia="tr-TR"/>
        </w:rPr>
      </w:pPr>
    </w:p>
    <w:p w14:paraId="2B7EA6C3" w14:textId="77777777" w:rsidR="006D3066" w:rsidRDefault="006D3066" w:rsidP="006F2CCE">
      <w:pPr>
        <w:shd w:val="clear" w:color="auto" w:fill="FFFFFF" w:themeFill="background1"/>
        <w:ind w:left="360"/>
        <w:rPr>
          <w:b/>
          <w:i/>
          <w:u w:val="single"/>
          <w:lang w:eastAsia="tr-TR"/>
        </w:rPr>
      </w:pPr>
    </w:p>
    <w:p w14:paraId="34D04841" w14:textId="77777777" w:rsidR="006F2CCE" w:rsidRPr="006F2CCE" w:rsidRDefault="006F2CCE" w:rsidP="006F2CCE">
      <w:pPr>
        <w:shd w:val="clear" w:color="auto" w:fill="FFFFFF" w:themeFill="background1"/>
        <w:ind w:left="360"/>
        <w:rPr>
          <w:b/>
          <w:i/>
          <w:u w:val="single"/>
          <w:lang w:eastAsia="tr-TR"/>
        </w:rPr>
      </w:pPr>
      <w:r w:rsidRPr="006F2CCE">
        <w:rPr>
          <w:b/>
          <w:i/>
          <w:u w:val="single"/>
          <w:lang w:eastAsia="tr-TR"/>
        </w:rPr>
        <w:t>NOT: CEVAPLAR YA TÜRKÇE, YA DA İNGİLİZCE OLMALI!!!</w:t>
      </w:r>
    </w:p>
    <w:p w14:paraId="3570AF0B" w14:textId="77777777" w:rsidR="006D3066" w:rsidRDefault="006D3066" w:rsidP="00226E7D">
      <w:pPr>
        <w:shd w:val="clear" w:color="auto" w:fill="FFFFFF" w:themeFill="background1"/>
        <w:rPr>
          <w:b/>
          <w:lang w:eastAsia="tr-TR"/>
        </w:rPr>
      </w:pPr>
    </w:p>
    <w:p w14:paraId="3EF81323" w14:textId="77777777" w:rsidR="006D3066" w:rsidRDefault="006D3066" w:rsidP="00226E7D">
      <w:pPr>
        <w:shd w:val="clear" w:color="auto" w:fill="FFFFFF" w:themeFill="background1"/>
        <w:rPr>
          <w:b/>
          <w:lang w:eastAsia="tr-TR"/>
        </w:rPr>
      </w:pPr>
    </w:p>
    <w:p w14:paraId="4E02ECE5" w14:textId="77777777" w:rsidR="006D3066" w:rsidRDefault="006D3066" w:rsidP="00226E7D">
      <w:pPr>
        <w:shd w:val="clear" w:color="auto" w:fill="FFFFFF" w:themeFill="background1"/>
        <w:rPr>
          <w:b/>
          <w:lang w:eastAsia="tr-TR"/>
        </w:rPr>
      </w:pPr>
    </w:p>
    <w:p w14:paraId="6146FC75" w14:textId="77777777" w:rsidR="006D3066" w:rsidRDefault="006D3066" w:rsidP="00226E7D">
      <w:pPr>
        <w:shd w:val="clear" w:color="auto" w:fill="FFFFFF" w:themeFill="background1"/>
        <w:rPr>
          <w:b/>
          <w:lang w:eastAsia="tr-TR"/>
        </w:rPr>
      </w:pPr>
    </w:p>
    <w:p w14:paraId="7B500A96" w14:textId="77777777" w:rsidR="006D3066" w:rsidRDefault="006D3066" w:rsidP="00226E7D">
      <w:pPr>
        <w:shd w:val="clear" w:color="auto" w:fill="FFFFFF" w:themeFill="background1"/>
        <w:rPr>
          <w:b/>
          <w:lang w:eastAsia="tr-TR"/>
        </w:rPr>
      </w:pPr>
    </w:p>
    <w:p w14:paraId="48B326E2" w14:textId="77777777" w:rsidR="006D3066" w:rsidRDefault="006D3066" w:rsidP="00226E7D">
      <w:pPr>
        <w:shd w:val="clear" w:color="auto" w:fill="FFFFFF" w:themeFill="background1"/>
        <w:rPr>
          <w:b/>
          <w:lang w:eastAsia="tr-TR"/>
        </w:rPr>
      </w:pPr>
    </w:p>
    <w:p w14:paraId="1BE798D3" w14:textId="77777777" w:rsidR="006D3066" w:rsidRDefault="006D3066" w:rsidP="00226E7D">
      <w:pPr>
        <w:shd w:val="clear" w:color="auto" w:fill="FFFFFF" w:themeFill="background1"/>
        <w:rPr>
          <w:b/>
          <w:lang w:eastAsia="tr-TR"/>
        </w:rPr>
      </w:pPr>
    </w:p>
    <w:p w14:paraId="1EDE9FA3" w14:textId="77777777" w:rsidR="006D3066" w:rsidRDefault="006D3066" w:rsidP="00226E7D">
      <w:pPr>
        <w:shd w:val="clear" w:color="auto" w:fill="FFFFFF" w:themeFill="background1"/>
        <w:rPr>
          <w:b/>
          <w:lang w:eastAsia="tr-TR"/>
        </w:rPr>
      </w:pPr>
    </w:p>
    <w:p w14:paraId="5D9EE08B" w14:textId="77777777" w:rsidR="006D3066" w:rsidRDefault="006D3066" w:rsidP="00226E7D">
      <w:pPr>
        <w:shd w:val="clear" w:color="auto" w:fill="FFFFFF" w:themeFill="background1"/>
        <w:rPr>
          <w:b/>
          <w:lang w:eastAsia="tr-TR"/>
        </w:rPr>
      </w:pPr>
    </w:p>
    <w:p w14:paraId="33191468" w14:textId="77777777" w:rsidR="006D3066" w:rsidRDefault="006D3066" w:rsidP="00226E7D">
      <w:pPr>
        <w:shd w:val="clear" w:color="auto" w:fill="FFFFFF" w:themeFill="background1"/>
        <w:rPr>
          <w:b/>
          <w:lang w:eastAsia="tr-TR"/>
        </w:rPr>
      </w:pPr>
    </w:p>
    <w:p w14:paraId="6430A070" w14:textId="77777777" w:rsidR="006D3066" w:rsidRDefault="006D3066" w:rsidP="00226E7D">
      <w:pPr>
        <w:shd w:val="clear" w:color="auto" w:fill="FFFFFF" w:themeFill="background1"/>
        <w:rPr>
          <w:b/>
          <w:lang w:eastAsia="tr-TR"/>
        </w:rPr>
      </w:pPr>
    </w:p>
    <w:p w14:paraId="3887CD8B" w14:textId="77777777" w:rsidR="006D3066" w:rsidRDefault="006D3066" w:rsidP="00226E7D">
      <w:pPr>
        <w:shd w:val="clear" w:color="auto" w:fill="FFFFFF" w:themeFill="background1"/>
        <w:rPr>
          <w:b/>
          <w:lang w:eastAsia="tr-TR"/>
        </w:rPr>
      </w:pPr>
    </w:p>
    <w:p w14:paraId="4CE513B4" w14:textId="77777777" w:rsidR="006D3066" w:rsidRDefault="006D3066" w:rsidP="00226E7D">
      <w:pPr>
        <w:shd w:val="clear" w:color="auto" w:fill="FFFFFF" w:themeFill="background1"/>
        <w:rPr>
          <w:b/>
          <w:lang w:eastAsia="tr-TR"/>
        </w:rPr>
      </w:pPr>
    </w:p>
    <w:p w14:paraId="0B31C1CD" w14:textId="77777777" w:rsidR="00226E7D" w:rsidRPr="00226E7D" w:rsidRDefault="00226E7D" w:rsidP="00226E7D">
      <w:pPr>
        <w:shd w:val="clear" w:color="auto" w:fill="FFFFFF" w:themeFill="background1"/>
        <w:rPr>
          <w:b/>
          <w:lang w:eastAsia="tr-TR"/>
        </w:rPr>
      </w:pPr>
      <w:r w:rsidRPr="00226E7D">
        <w:rPr>
          <w:b/>
          <w:lang w:eastAsia="tr-TR"/>
        </w:rPr>
        <w:t>TERCİHLER</w:t>
      </w:r>
    </w:p>
    <w:p w14:paraId="0EE48E0C" w14:textId="77777777" w:rsidR="00226E7D" w:rsidRPr="00312583" w:rsidRDefault="00226E7D" w:rsidP="00226E7D">
      <w:pPr>
        <w:pStyle w:val="ListeParagraf"/>
        <w:numPr>
          <w:ilvl w:val="0"/>
          <w:numId w:val="12"/>
        </w:numPr>
        <w:shd w:val="clear" w:color="auto" w:fill="FFFFFF" w:themeFill="background1"/>
        <w:rPr>
          <w:i/>
          <w:lang w:eastAsia="tr-TR"/>
        </w:rPr>
      </w:pPr>
      <w:r w:rsidRPr="00312583">
        <w:rPr>
          <w:i/>
          <w:lang w:eastAsia="tr-TR"/>
        </w:rPr>
        <w:t xml:space="preserve">12 ÜNİVERSİTE TERCİHİ YAPILABİLİR BÖLÜMLERİYLE BERABER KARŞILIKLI YAZILABİLİR. </w:t>
      </w:r>
    </w:p>
    <w:p w14:paraId="712A1B27" w14:textId="77777777" w:rsidR="00226E7D" w:rsidRPr="00312583" w:rsidRDefault="00226E7D" w:rsidP="00226E7D">
      <w:pPr>
        <w:pStyle w:val="ListeParagraf"/>
        <w:numPr>
          <w:ilvl w:val="0"/>
          <w:numId w:val="12"/>
        </w:numPr>
        <w:shd w:val="clear" w:color="auto" w:fill="FFFFFF" w:themeFill="background1"/>
        <w:rPr>
          <w:i/>
          <w:lang w:eastAsia="tr-TR"/>
        </w:rPr>
      </w:pPr>
      <w:r w:rsidRPr="00312583">
        <w:rPr>
          <w:i/>
          <w:lang w:eastAsia="tr-TR"/>
        </w:rPr>
        <w:t>BİRİNCİ TERCİH EN ÇOK İSTENEN OLARAK KABUL EDİLMEKTEDİR.</w:t>
      </w:r>
    </w:p>
    <w:p w14:paraId="77609B3B" w14:textId="77777777" w:rsidR="00226E7D" w:rsidRPr="00312583" w:rsidRDefault="00226E7D" w:rsidP="00226E7D">
      <w:pPr>
        <w:pStyle w:val="ListeParagraf"/>
        <w:numPr>
          <w:ilvl w:val="0"/>
          <w:numId w:val="12"/>
        </w:numPr>
        <w:shd w:val="clear" w:color="auto" w:fill="FFFFFF" w:themeFill="background1"/>
        <w:rPr>
          <w:i/>
          <w:lang w:eastAsia="tr-TR"/>
        </w:rPr>
      </w:pPr>
      <w:r w:rsidRPr="00312583">
        <w:rPr>
          <w:i/>
          <w:lang w:eastAsia="tr-TR"/>
        </w:rPr>
        <w:t>ANKARA, İSTANBUL VE İZMİR ŞEHİRLERİNDEN MAX. 5 TANE SEÇEBİLİRLER</w:t>
      </w:r>
    </w:p>
    <w:p w14:paraId="50300E35" w14:textId="77777777" w:rsidR="00226E7D" w:rsidRPr="00312583" w:rsidRDefault="00226E7D" w:rsidP="00226E7D">
      <w:pPr>
        <w:pStyle w:val="ListeParagraf"/>
        <w:numPr>
          <w:ilvl w:val="0"/>
          <w:numId w:val="12"/>
        </w:numPr>
        <w:shd w:val="clear" w:color="auto" w:fill="FFFFFF" w:themeFill="background1"/>
        <w:rPr>
          <w:i/>
        </w:rPr>
      </w:pPr>
      <w:r w:rsidRPr="00312583">
        <w:rPr>
          <w:i/>
          <w:lang w:eastAsia="tr-TR"/>
        </w:rPr>
        <w:t xml:space="preserve">KENDİ TERCİHLERİNİZ DIŞINDA TÜRKİYE BURSLARI YETKİLİLERİNİN UYGUN GÖRECEĞİ FARKLI BİR BÖLÜMDE OKUMAK İSTİYOR MUSUNUZ:  </w:t>
      </w:r>
    </w:p>
    <w:p w14:paraId="5E9DF71F" w14:textId="77777777" w:rsidR="006F2CCE" w:rsidRDefault="006F2CCE" w:rsidP="006F2CCE">
      <w:pPr>
        <w:shd w:val="clear" w:color="auto" w:fill="FFFFFF" w:themeFill="background1"/>
      </w:pPr>
    </w:p>
    <w:p w14:paraId="6D1E415E" w14:textId="77777777" w:rsidR="006F2CCE" w:rsidRDefault="006F2CCE" w:rsidP="006F2CCE">
      <w:pPr>
        <w:shd w:val="clear" w:color="auto" w:fill="FFFFFF" w:themeFill="background1"/>
      </w:pPr>
    </w:p>
    <w:p w14:paraId="3CBE9C93" w14:textId="77777777" w:rsidR="006F2CCE" w:rsidRDefault="006F2CCE" w:rsidP="006F2CCE">
      <w:pPr>
        <w:shd w:val="clear" w:color="auto" w:fill="FFFFFF" w:themeFill="background1"/>
      </w:pPr>
    </w:p>
    <w:p w14:paraId="77897CC1" w14:textId="77777777" w:rsidR="006F2CCE" w:rsidRPr="006F2CCE" w:rsidRDefault="006F2CCE" w:rsidP="006F2CCE">
      <w:pPr>
        <w:shd w:val="clear" w:color="auto" w:fill="FFFFFF" w:themeFill="background1"/>
        <w:tabs>
          <w:tab w:val="left" w:pos="679"/>
          <w:tab w:val="left" w:pos="3383"/>
          <w:tab w:val="center" w:pos="4536"/>
        </w:tabs>
        <w:rPr>
          <w:b/>
        </w:rPr>
      </w:pPr>
      <w:r w:rsidRPr="006F2CCE">
        <w:rPr>
          <w:b/>
        </w:rPr>
        <w:tab/>
        <w:t xml:space="preserve">      </w:t>
      </w:r>
      <w:r w:rsidRPr="006F2CCE">
        <w:rPr>
          <w:b/>
          <w:u w:val="single"/>
        </w:rPr>
        <w:t>BÖLÜM</w:t>
      </w:r>
      <w:r w:rsidRPr="006F2CCE">
        <w:rPr>
          <w:b/>
        </w:rPr>
        <w:tab/>
      </w:r>
      <w:r w:rsidRPr="006F2CCE">
        <w:rPr>
          <w:b/>
        </w:rPr>
        <w:tab/>
      </w:r>
      <w:r w:rsidRPr="006F2CCE">
        <w:rPr>
          <w:b/>
          <w:u w:val="single"/>
        </w:rPr>
        <w:t>ÜNİVERSİTE ADI</w:t>
      </w:r>
    </w:p>
    <w:p w14:paraId="7083F1A5" w14:textId="77777777" w:rsidR="006F2CCE" w:rsidRPr="006F2CCE" w:rsidRDefault="006F2CCE" w:rsidP="006F2CCE">
      <w:pPr>
        <w:shd w:val="clear" w:color="auto" w:fill="FFFFFF" w:themeFill="background1"/>
        <w:rPr>
          <w:b/>
          <w:u w:val="single"/>
        </w:rPr>
      </w:pPr>
      <w:r w:rsidRPr="006F2CCE">
        <w:rPr>
          <w:b/>
          <w:u w:val="single"/>
        </w:rPr>
        <w:t>1.</w:t>
      </w:r>
    </w:p>
    <w:p w14:paraId="10DA38C3" w14:textId="77777777" w:rsidR="006F2CCE" w:rsidRPr="006F2CCE" w:rsidRDefault="006F2CCE" w:rsidP="006F2CCE">
      <w:pPr>
        <w:shd w:val="clear" w:color="auto" w:fill="FFFFFF" w:themeFill="background1"/>
        <w:rPr>
          <w:b/>
          <w:u w:val="single"/>
        </w:rPr>
      </w:pPr>
      <w:r w:rsidRPr="006F2CCE">
        <w:rPr>
          <w:b/>
          <w:u w:val="single"/>
        </w:rPr>
        <w:t>2.</w:t>
      </w:r>
    </w:p>
    <w:p w14:paraId="1EC04105" w14:textId="77777777" w:rsidR="006F2CCE" w:rsidRPr="006F2CCE" w:rsidRDefault="006F2CCE" w:rsidP="006F2CCE">
      <w:pPr>
        <w:shd w:val="clear" w:color="auto" w:fill="FFFFFF" w:themeFill="background1"/>
        <w:rPr>
          <w:b/>
          <w:u w:val="single"/>
        </w:rPr>
      </w:pPr>
      <w:r w:rsidRPr="006F2CCE">
        <w:rPr>
          <w:b/>
          <w:u w:val="single"/>
        </w:rPr>
        <w:t>3.</w:t>
      </w:r>
    </w:p>
    <w:p w14:paraId="508B2ECA" w14:textId="77777777" w:rsidR="006F2CCE" w:rsidRPr="006F2CCE" w:rsidRDefault="006F2CCE" w:rsidP="006F2CCE">
      <w:pPr>
        <w:shd w:val="clear" w:color="auto" w:fill="FFFFFF" w:themeFill="background1"/>
        <w:rPr>
          <w:b/>
          <w:u w:val="single"/>
        </w:rPr>
      </w:pPr>
      <w:r w:rsidRPr="006F2CCE">
        <w:rPr>
          <w:b/>
          <w:u w:val="single"/>
        </w:rPr>
        <w:t>4.</w:t>
      </w:r>
    </w:p>
    <w:p w14:paraId="068ECA49" w14:textId="77777777" w:rsidR="006F2CCE" w:rsidRPr="006F2CCE" w:rsidRDefault="006F2CCE" w:rsidP="006F2CCE">
      <w:pPr>
        <w:shd w:val="clear" w:color="auto" w:fill="FFFFFF" w:themeFill="background1"/>
        <w:rPr>
          <w:b/>
          <w:u w:val="single"/>
        </w:rPr>
      </w:pPr>
      <w:r w:rsidRPr="006F2CCE">
        <w:rPr>
          <w:b/>
          <w:u w:val="single"/>
        </w:rPr>
        <w:t>5.</w:t>
      </w:r>
    </w:p>
    <w:p w14:paraId="2EF31043" w14:textId="77777777" w:rsidR="006F2CCE" w:rsidRPr="006F2CCE" w:rsidRDefault="006F2CCE" w:rsidP="006F2CCE">
      <w:pPr>
        <w:shd w:val="clear" w:color="auto" w:fill="FFFFFF" w:themeFill="background1"/>
        <w:rPr>
          <w:b/>
          <w:u w:val="single"/>
        </w:rPr>
      </w:pPr>
      <w:r w:rsidRPr="006F2CCE">
        <w:rPr>
          <w:b/>
          <w:u w:val="single"/>
        </w:rPr>
        <w:t>6.</w:t>
      </w:r>
    </w:p>
    <w:p w14:paraId="3DC3A797" w14:textId="77777777" w:rsidR="006F2CCE" w:rsidRPr="006F2CCE" w:rsidRDefault="006F2CCE" w:rsidP="006F2CCE">
      <w:pPr>
        <w:shd w:val="clear" w:color="auto" w:fill="FFFFFF" w:themeFill="background1"/>
        <w:rPr>
          <w:b/>
          <w:u w:val="single"/>
        </w:rPr>
      </w:pPr>
      <w:r w:rsidRPr="006F2CCE">
        <w:rPr>
          <w:b/>
          <w:u w:val="single"/>
        </w:rPr>
        <w:t>7.</w:t>
      </w:r>
    </w:p>
    <w:p w14:paraId="1601301D" w14:textId="77777777" w:rsidR="006F2CCE" w:rsidRPr="006F2CCE" w:rsidRDefault="006F2CCE" w:rsidP="006F2CCE">
      <w:pPr>
        <w:shd w:val="clear" w:color="auto" w:fill="FFFFFF" w:themeFill="background1"/>
        <w:rPr>
          <w:b/>
          <w:u w:val="single"/>
        </w:rPr>
      </w:pPr>
      <w:r w:rsidRPr="006F2CCE">
        <w:rPr>
          <w:b/>
          <w:u w:val="single"/>
        </w:rPr>
        <w:t>8.</w:t>
      </w:r>
    </w:p>
    <w:p w14:paraId="469F7D5C" w14:textId="77777777" w:rsidR="006F2CCE" w:rsidRPr="006F2CCE" w:rsidRDefault="006F2CCE" w:rsidP="006F2CCE">
      <w:pPr>
        <w:shd w:val="clear" w:color="auto" w:fill="FFFFFF" w:themeFill="background1"/>
        <w:rPr>
          <w:b/>
          <w:u w:val="single"/>
        </w:rPr>
      </w:pPr>
      <w:r w:rsidRPr="006F2CCE">
        <w:rPr>
          <w:b/>
          <w:u w:val="single"/>
        </w:rPr>
        <w:t>9.</w:t>
      </w:r>
    </w:p>
    <w:p w14:paraId="6F990E6E" w14:textId="77777777" w:rsidR="006F2CCE" w:rsidRPr="006F2CCE" w:rsidRDefault="006F2CCE" w:rsidP="006F2CCE">
      <w:pPr>
        <w:shd w:val="clear" w:color="auto" w:fill="FFFFFF" w:themeFill="background1"/>
        <w:rPr>
          <w:b/>
          <w:u w:val="single"/>
        </w:rPr>
      </w:pPr>
      <w:r w:rsidRPr="006F2CCE">
        <w:rPr>
          <w:b/>
          <w:u w:val="single"/>
        </w:rPr>
        <w:t>10.</w:t>
      </w:r>
    </w:p>
    <w:p w14:paraId="5DCB9442" w14:textId="77777777" w:rsidR="006F2CCE" w:rsidRPr="006F2CCE" w:rsidRDefault="006F2CCE" w:rsidP="006F2CCE">
      <w:pPr>
        <w:shd w:val="clear" w:color="auto" w:fill="FFFFFF" w:themeFill="background1"/>
        <w:rPr>
          <w:b/>
          <w:u w:val="single"/>
        </w:rPr>
      </w:pPr>
      <w:r w:rsidRPr="006F2CCE">
        <w:rPr>
          <w:b/>
          <w:u w:val="single"/>
        </w:rPr>
        <w:t>11.</w:t>
      </w:r>
    </w:p>
    <w:p w14:paraId="6603A362" w14:textId="77777777" w:rsidR="006F2CCE" w:rsidRPr="006F2CCE" w:rsidRDefault="006F2CCE" w:rsidP="006F2CCE">
      <w:pPr>
        <w:shd w:val="clear" w:color="auto" w:fill="FFFFFF" w:themeFill="background1"/>
        <w:rPr>
          <w:b/>
          <w:u w:val="single"/>
        </w:rPr>
      </w:pPr>
      <w:r w:rsidRPr="006F2CCE">
        <w:rPr>
          <w:b/>
          <w:u w:val="single"/>
        </w:rPr>
        <w:t>12.</w:t>
      </w:r>
    </w:p>
    <w:p w14:paraId="349FC6A9" w14:textId="77777777" w:rsidR="00226E7D" w:rsidRPr="00226E7D" w:rsidRDefault="00226E7D" w:rsidP="00226E7D">
      <w:pPr>
        <w:pBdr>
          <w:bottom w:val="single" w:sz="6" w:space="8" w:color="EFEFEF"/>
        </w:pBdr>
        <w:shd w:val="clear" w:color="auto" w:fill="FFFFFF" w:themeFill="background1"/>
        <w:spacing w:after="0" w:line="240" w:lineRule="auto"/>
        <w:outlineLvl w:val="3"/>
        <w:rPr>
          <w:lang w:eastAsia="tr-TR"/>
        </w:rPr>
      </w:pPr>
    </w:p>
    <w:p w14:paraId="709515FC" w14:textId="77777777" w:rsidR="00226E7D" w:rsidRDefault="00226E7D" w:rsidP="00E501CA"/>
    <w:p w14:paraId="22796786" w14:textId="77777777" w:rsidR="00E501CA" w:rsidRDefault="00E501CA"/>
    <w:sectPr w:rsidR="00E501CA" w:rsidSect="006F2CCE">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1EED5A" w14:textId="77777777" w:rsidR="000768AB" w:rsidRDefault="000768AB" w:rsidP="006F2CCE">
      <w:pPr>
        <w:spacing w:after="0" w:line="240" w:lineRule="auto"/>
      </w:pPr>
      <w:r>
        <w:separator/>
      </w:r>
    </w:p>
  </w:endnote>
  <w:endnote w:type="continuationSeparator" w:id="0">
    <w:p w14:paraId="39901C4B" w14:textId="77777777" w:rsidR="000768AB" w:rsidRDefault="000768AB" w:rsidP="006F2C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1AE9E" w14:textId="77777777" w:rsidR="00D13306" w:rsidRDefault="00D13306">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9334928"/>
      <w:docPartObj>
        <w:docPartGallery w:val="Page Numbers (Bottom of Page)"/>
        <w:docPartUnique/>
      </w:docPartObj>
    </w:sdtPr>
    <w:sdtEndPr>
      <w:rPr>
        <w:noProof/>
      </w:rPr>
    </w:sdtEndPr>
    <w:sdtContent>
      <w:p w14:paraId="793BFD32" w14:textId="77777777" w:rsidR="006F2CCE" w:rsidRDefault="006F2CCE">
        <w:pPr>
          <w:pStyle w:val="AltBilgi"/>
          <w:jc w:val="center"/>
        </w:pPr>
        <w:r>
          <w:fldChar w:fldCharType="begin"/>
        </w:r>
        <w:r>
          <w:instrText xml:space="preserve"> PAGE   \* MERGEFORMAT </w:instrText>
        </w:r>
        <w:r>
          <w:fldChar w:fldCharType="separate"/>
        </w:r>
        <w:r w:rsidR="00A278E7">
          <w:rPr>
            <w:noProof/>
          </w:rPr>
          <w:t>5</w:t>
        </w:r>
        <w:r>
          <w:rPr>
            <w:noProof/>
          </w:rPr>
          <w:fldChar w:fldCharType="end"/>
        </w:r>
      </w:p>
    </w:sdtContent>
  </w:sdt>
  <w:p w14:paraId="0D6D5DDB" w14:textId="77777777" w:rsidR="006F2CCE" w:rsidRDefault="006F2CCE">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D1DD4" w14:textId="77777777" w:rsidR="00D13306" w:rsidRDefault="00D13306">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4B6735" w14:textId="77777777" w:rsidR="000768AB" w:rsidRDefault="000768AB" w:rsidP="006F2CCE">
      <w:pPr>
        <w:spacing w:after="0" w:line="240" w:lineRule="auto"/>
      </w:pPr>
      <w:r>
        <w:separator/>
      </w:r>
    </w:p>
  </w:footnote>
  <w:footnote w:type="continuationSeparator" w:id="0">
    <w:p w14:paraId="05E0435E" w14:textId="77777777" w:rsidR="000768AB" w:rsidRDefault="000768AB" w:rsidP="006F2C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E224A" w14:textId="7BA6AF22" w:rsidR="00D13306" w:rsidRDefault="00D13306">
    <w:pPr>
      <w:pStyle w:val="stBilgi"/>
    </w:pPr>
    <w:r>
      <w:rPr>
        <w:noProof/>
      </w:rPr>
      <w:pict w14:anchorId="4499A3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999454" o:spid="_x0000_s1032" type="#_x0000_t75" style="position:absolute;margin-left:0;margin-top:0;width:452.15pt;height:318.4pt;z-index:-251657216;mso-position-horizontal:center;mso-position-horizontal-relative:margin;mso-position-vertical:center;mso-position-vertical-relative:margin" o:allowincell="f">
          <v:imagedata r:id="rId1" o:title="LOGO AzerEDU (1)" gain="19661f" blacklevel="22938f"/>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EB242" w14:textId="5526860A" w:rsidR="00D13306" w:rsidRDefault="00D13306">
    <w:pPr>
      <w:pStyle w:val="stBilgi"/>
    </w:pPr>
    <w:r>
      <w:rPr>
        <w:noProof/>
      </w:rPr>
      <w:pict w14:anchorId="41F11C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999455" o:spid="_x0000_s1033" type="#_x0000_t75" style="position:absolute;margin-left:0;margin-top:0;width:452.15pt;height:318.4pt;z-index:-251656192;mso-position-horizontal:center;mso-position-horizontal-relative:margin;mso-position-vertical:center;mso-position-vertical-relative:margin" o:allowincell="f">
          <v:imagedata r:id="rId1" o:title="LOGO AzerEDU (1)" gain="19661f" blacklevel="22938f"/>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34287" w14:textId="52C4094C" w:rsidR="00D13306" w:rsidRDefault="00D13306">
    <w:pPr>
      <w:pStyle w:val="stBilgi"/>
    </w:pPr>
    <w:r>
      <w:rPr>
        <w:noProof/>
      </w:rPr>
      <w:pict w14:anchorId="45A590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999453" o:spid="_x0000_s1031" type="#_x0000_t75" style="position:absolute;margin-left:0;margin-top:0;width:452.15pt;height:318.4pt;z-index:-251658240;mso-position-horizontal:center;mso-position-horizontal-relative:margin;mso-position-vertical:center;mso-position-vertical-relative:margin" o:allowincell="f">
          <v:imagedata r:id="rId1" o:title="LOGO AzerEDU (1)" gain="19661f" blacklevel="22938f"/>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9005A0"/>
    <w:multiLevelType w:val="hybridMultilevel"/>
    <w:tmpl w:val="DAF6D30C"/>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398741A"/>
    <w:multiLevelType w:val="hybridMultilevel"/>
    <w:tmpl w:val="ACDE5C9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90D3744"/>
    <w:multiLevelType w:val="hybridMultilevel"/>
    <w:tmpl w:val="BCDE11A0"/>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A9D3880"/>
    <w:multiLevelType w:val="hybridMultilevel"/>
    <w:tmpl w:val="717E8BBC"/>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F79604A"/>
    <w:multiLevelType w:val="hybridMultilevel"/>
    <w:tmpl w:val="6F20827A"/>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46892E3F"/>
    <w:multiLevelType w:val="hybridMultilevel"/>
    <w:tmpl w:val="CB38A3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52357C63"/>
    <w:multiLevelType w:val="hybridMultilevel"/>
    <w:tmpl w:val="5FFA707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5E664BB0"/>
    <w:multiLevelType w:val="hybridMultilevel"/>
    <w:tmpl w:val="E260145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60346DB3"/>
    <w:multiLevelType w:val="hybridMultilevel"/>
    <w:tmpl w:val="87D44EA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6C4030B9"/>
    <w:multiLevelType w:val="hybridMultilevel"/>
    <w:tmpl w:val="F0325D9A"/>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6E533644"/>
    <w:multiLevelType w:val="hybridMultilevel"/>
    <w:tmpl w:val="3E36EA26"/>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7B1824FC"/>
    <w:multiLevelType w:val="hybridMultilevel"/>
    <w:tmpl w:val="081EB848"/>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39019480">
    <w:abstractNumId w:val="5"/>
  </w:num>
  <w:num w:numId="2" w16cid:durableId="1533376396">
    <w:abstractNumId w:val="3"/>
  </w:num>
  <w:num w:numId="3" w16cid:durableId="1860392615">
    <w:abstractNumId w:val="0"/>
  </w:num>
  <w:num w:numId="4" w16cid:durableId="875510969">
    <w:abstractNumId w:val="11"/>
  </w:num>
  <w:num w:numId="5" w16cid:durableId="1855456478">
    <w:abstractNumId w:val="6"/>
  </w:num>
  <w:num w:numId="6" w16cid:durableId="951739545">
    <w:abstractNumId w:val="8"/>
  </w:num>
  <w:num w:numId="7" w16cid:durableId="664671440">
    <w:abstractNumId w:val="1"/>
  </w:num>
  <w:num w:numId="8" w16cid:durableId="128860542">
    <w:abstractNumId w:val="2"/>
  </w:num>
  <w:num w:numId="9" w16cid:durableId="74787862">
    <w:abstractNumId w:val="9"/>
  </w:num>
  <w:num w:numId="10" w16cid:durableId="1473521194">
    <w:abstractNumId w:val="4"/>
  </w:num>
  <w:num w:numId="11" w16cid:durableId="1595745865">
    <w:abstractNumId w:val="10"/>
  </w:num>
  <w:num w:numId="12" w16cid:durableId="35750986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1CA"/>
    <w:rsid w:val="000768AB"/>
    <w:rsid w:val="00226E7D"/>
    <w:rsid w:val="00312583"/>
    <w:rsid w:val="006D3066"/>
    <w:rsid w:val="006F2CCE"/>
    <w:rsid w:val="00A278E7"/>
    <w:rsid w:val="00D13306"/>
    <w:rsid w:val="00E501CA"/>
    <w:rsid w:val="00F360AD"/>
    <w:rsid w:val="00F91428"/>
    <w:rsid w:val="00FC76B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08E0E2"/>
  <w15:docId w15:val="{D49E82F8-6338-4BBD-BF85-51737FB11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4">
    <w:name w:val="heading 4"/>
    <w:basedOn w:val="Normal"/>
    <w:link w:val="Balk4Char"/>
    <w:uiPriority w:val="9"/>
    <w:qFormat/>
    <w:rsid w:val="00226E7D"/>
    <w:pPr>
      <w:spacing w:before="100" w:beforeAutospacing="1" w:after="100" w:afterAutospacing="1" w:line="240" w:lineRule="auto"/>
      <w:outlineLvl w:val="3"/>
    </w:pPr>
    <w:rPr>
      <w:rFonts w:ascii="Times New Roman" w:eastAsia="Times New Roman" w:hAnsi="Times New Roman" w:cs="Times New Roman"/>
      <w:b/>
      <w:bCs/>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4Char">
    <w:name w:val="Başlık 4 Char"/>
    <w:basedOn w:val="VarsaylanParagrafYazTipi"/>
    <w:link w:val="Balk4"/>
    <w:uiPriority w:val="9"/>
    <w:rsid w:val="00226E7D"/>
    <w:rPr>
      <w:rFonts w:ascii="Times New Roman" w:eastAsia="Times New Roman" w:hAnsi="Times New Roman" w:cs="Times New Roman"/>
      <w:b/>
      <w:bCs/>
      <w:sz w:val="24"/>
      <w:szCs w:val="24"/>
      <w:lang w:eastAsia="tr-TR"/>
    </w:rPr>
  </w:style>
  <w:style w:type="paragraph" w:styleId="ListeParagraf">
    <w:name w:val="List Paragraph"/>
    <w:basedOn w:val="Normal"/>
    <w:uiPriority w:val="34"/>
    <w:qFormat/>
    <w:rsid w:val="00226E7D"/>
    <w:pPr>
      <w:ind w:left="720"/>
      <w:contextualSpacing/>
    </w:pPr>
  </w:style>
  <w:style w:type="paragraph" w:styleId="stBilgi">
    <w:name w:val="header"/>
    <w:basedOn w:val="Normal"/>
    <w:link w:val="stBilgiChar"/>
    <w:uiPriority w:val="99"/>
    <w:unhideWhenUsed/>
    <w:rsid w:val="006F2CC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F2CCE"/>
  </w:style>
  <w:style w:type="paragraph" w:styleId="AltBilgi">
    <w:name w:val="footer"/>
    <w:basedOn w:val="Normal"/>
    <w:link w:val="AltBilgiChar"/>
    <w:uiPriority w:val="99"/>
    <w:unhideWhenUsed/>
    <w:rsid w:val="006F2CC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F2C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62785">
      <w:bodyDiv w:val="1"/>
      <w:marLeft w:val="0"/>
      <w:marRight w:val="0"/>
      <w:marTop w:val="0"/>
      <w:marBottom w:val="0"/>
      <w:divBdr>
        <w:top w:val="none" w:sz="0" w:space="0" w:color="auto"/>
        <w:left w:val="none" w:sz="0" w:space="0" w:color="auto"/>
        <w:bottom w:val="none" w:sz="0" w:space="0" w:color="auto"/>
        <w:right w:val="none" w:sz="0" w:space="0" w:color="auto"/>
      </w:divBdr>
    </w:div>
    <w:div w:id="52811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F70483-06DF-426B-BF79-219125336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444</Words>
  <Characters>2533</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ntora-PRNT</dc:creator>
  <cp:lastModifiedBy>meryem tashtan</cp:lastModifiedBy>
  <cp:revision>2</cp:revision>
  <dcterms:created xsi:type="dcterms:W3CDTF">2023-12-15T11:39:00Z</dcterms:created>
  <dcterms:modified xsi:type="dcterms:W3CDTF">2023-12-15T11:39:00Z</dcterms:modified>
</cp:coreProperties>
</file>